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445BB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6657449E" wp14:editId="3CF0607A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46C3BA60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5DD1CB7E" w14:textId="77777777" w:rsidR="00F566AE" w:rsidRPr="00A670FD" w:rsidRDefault="00F566AE" w:rsidP="003F1CCA">
      <w:pPr>
        <w:ind w:left="4956" w:firstLine="6"/>
        <w:jc w:val="right"/>
        <w:rPr>
          <w:b/>
          <w:sz w:val="22"/>
          <w:szCs w:val="22"/>
        </w:rPr>
      </w:pPr>
      <w:r w:rsidRPr="00A670FD">
        <w:rPr>
          <w:b/>
          <w:sz w:val="22"/>
          <w:szCs w:val="22"/>
        </w:rPr>
        <w:t xml:space="preserve">Додаток № </w:t>
      </w:r>
      <w:r w:rsidR="007A6251">
        <w:rPr>
          <w:b/>
          <w:sz w:val="22"/>
          <w:szCs w:val="22"/>
        </w:rPr>
        <w:t>7</w:t>
      </w:r>
    </w:p>
    <w:p w14:paraId="547879B6" w14:textId="7ABE6E93" w:rsidR="00F566AE" w:rsidRPr="00A670FD" w:rsidRDefault="00F566AE" w:rsidP="003F1CCA">
      <w:pPr>
        <w:ind w:left="4956"/>
        <w:jc w:val="right"/>
        <w:rPr>
          <w:b/>
          <w:sz w:val="20"/>
          <w:u w:val="single"/>
        </w:rPr>
      </w:pPr>
      <w:r w:rsidRPr="00A343D6">
        <w:rPr>
          <w:b/>
          <w:sz w:val="20"/>
          <w:u w:val="single"/>
        </w:rPr>
        <w:t>(нова редакція діє з «</w:t>
      </w:r>
      <w:r w:rsidR="00A343D6" w:rsidRPr="00A343D6">
        <w:rPr>
          <w:b/>
          <w:sz w:val="20"/>
          <w:u w:val="single"/>
        </w:rPr>
        <w:t>0</w:t>
      </w:r>
      <w:r w:rsidR="00A343D6" w:rsidRPr="00A343D6">
        <w:rPr>
          <w:b/>
          <w:sz w:val="20"/>
          <w:u w:val="single"/>
        </w:rPr>
        <w:t>4</w:t>
      </w:r>
      <w:r w:rsidRPr="00A343D6">
        <w:rPr>
          <w:b/>
          <w:sz w:val="20"/>
          <w:u w:val="single"/>
        </w:rPr>
        <w:t>»</w:t>
      </w:r>
      <w:r w:rsidR="0022461D" w:rsidRPr="00A343D6">
        <w:rPr>
          <w:b/>
          <w:sz w:val="20"/>
          <w:u w:val="single"/>
        </w:rPr>
        <w:t xml:space="preserve"> </w:t>
      </w:r>
      <w:r w:rsidR="00A343D6" w:rsidRPr="00A343D6">
        <w:rPr>
          <w:b/>
          <w:sz w:val="20"/>
          <w:u w:val="single"/>
        </w:rPr>
        <w:t>січня</w:t>
      </w:r>
      <w:r w:rsidR="00A343D6" w:rsidRPr="00A343D6">
        <w:rPr>
          <w:b/>
          <w:sz w:val="20"/>
          <w:u w:val="single"/>
        </w:rPr>
        <w:t xml:space="preserve"> 202</w:t>
      </w:r>
      <w:r w:rsidR="00A343D6" w:rsidRPr="00A343D6">
        <w:rPr>
          <w:b/>
          <w:sz w:val="20"/>
          <w:u w:val="single"/>
        </w:rPr>
        <w:t>1</w:t>
      </w:r>
      <w:r w:rsidR="00A343D6" w:rsidRPr="00A343D6">
        <w:rPr>
          <w:b/>
          <w:sz w:val="20"/>
          <w:u w:val="single"/>
        </w:rPr>
        <w:t>р</w:t>
      </w:r>
      <w:r w:rsidRPr="00A343D6">
        <w:rPr>
          <w:b/>
          <w:sz w:val="20"/>
          <w:u w:val="single"/>
        </w:rPr>
        <w:t>.</w:t>
      </w:r>
    </w:p>
    <w:p w14:paraId="2CE22C43" w14:textId="2EDAA95C" w:rsidR="00F566AE" w:rsidRPr="00A670FD" w:rsidRDefault="00F566AE" w:rsidP="003F1CCA">
      <w:pPr>
        <w:ind w:left="4956"/>
        <w:jc w:val="both"/>
        <w:rPr>
          <w:b/>
          <w:sz w:val="20"/>
        </w:rPr>
      </w:pPr>
      <w:r w:rsidRPr="00A670FD">
        <w:rPr>
          <w:b/>
          <w:sz w:val="20"/>
        </w:rPr>
        <w:t xml:space="preserve">згідно з рішенням Правління АТ «СКАЙ БАНК» протокол № </w:t>
      </w:r>
      <w:r w:rsidR="00A343D6">
        <w:rPr>
          <w:b/>
          <w:sz w:val="20"/>
        </w:rPr>
        <w:t>148</w:t>
      </w:r>
      <w:r w:rsidR="00A343D6">
        <w:rPr>
          <w:b/>
          <w:sz w:val="20"/>
        </w:rPr>
        <w:t xml:space="preserve"> </w:t>
      </w:r>
      <w:r w:rsidRPr="00A670FD">
        <w:rPr>
          <w:b/>
          <w:sz w:val="20"/>
        </w:rPr>
        <w:t>від «</w:t>
      </w:r>
      <w:r w:rsidR="00A343D6">
        <w:rPr>
          <w:b/>
          <w:sz w:val="20"/>
        </w:rPr>
        <w:t>1</w:t>
      </w:r>
      <w:r w:rsidR="00A343D6">
        <w:rPr>
          <w:b/>
          <w:sz w:val="20"/>
        </w:rPr>
        <w:t>9</w:t>
      </w:r>
      <w:r w:rsidRPr="00A670FD">
        <w:rPr>
          <w:b/>
          <w:sz w:val="20"/>
        </w:rPr>
        <w:t xml:space="preserve">» </w:t>
      </w:r>
      <w:r w:rsidR="00A343D6">
        <w:rPr>
          <w:b/>
          <w:sz w:val="20"/>
        </w:rPr>
        <w:t>листопада</w:t>
      </w:r>
      <w:r w:rsidR="00A343D6">
        <w:rPr>
          <w:b/>
          <w:sz w:val="20"/>
        </w:rPr>
        <w:t xml:space="preserve"> </w:t>
      </w:r>
      <w:r w:rsidRPr="00A670FD">
        <w:rPr>
          <w:b/>
          <w:sz w:val="20"/>
        </w:rPr>
        <w:t>20</w:t>
      </w:r>
      <w:r w:rsidR="007A6251">
        <w:rPr>
          <w:b/>
          <w:sz w:val="20"/>
        </w:rPr>
        <w:t>20</w:t>
      </w:r>
      <w:r w:rsidRPr="00A670FD">
        <w:rPr>
          <w:b/>
          <w:sz w:val="20"/>
        </w:rPr>
        <w:t>р.)</w:t>
      </w:r>
      <w:r w:rsidR="0081180A" w:rsidRPr="00E074D4">
        <w:rPr>
          <w:b/>
          <w:sz w:val="20"/>
        </w:rPr>
        <w:t xml:space="preserve"> </w:t>
      </w:r>
      <w:r w:rsidRPr="00A670FD">
        <w:rPr>
          <w:b/>
          <w:sz w:val="20"/>
        </w:rPr>
        <w:t>до Публічного договору про</w:t>
      </w:r>
      <w:r w:rsidR="00257DF0">
        <w:rPr>
          <w:b/>
          <w:sz w:val="20"/>
        </w:rPr>
        <w:t xml:space="preserve"> </w:t>
      </w:r>
      <w:r w:rsidRPr="00A670FD">
        <w:rPr>
          <w:b/>
          <w:sz w:val="20"/>
        </w:rPr>
        <w:t>комплексне банківське обслуговування фізичних осіб АТ «СКАЙ БАНК»</w:t>
      </w:r>
    </w:p>
    <w:p w14:paraId="7BC8C474" w14:textId="77777777" w:rsidR="000063C2" w:rsidRPr="00E074D4" w:rsidRDefault="000063C2" w:rsidP="003F1CCA">
      <w:pPr>
        <w:spacing w:line="240" w:lineRule="atLeast"/>
        <w:jc w:val="right"/>
        <w:rPr>
          <w:szCs w:val="28"/>
        </w:rPr>
      </w:pPr>
    </w:p>
    <w:p w14:paraId="6025863B" w14:textId="77777777" w:rsidR="00F566AE" w:rsidRPr="00A670FD" w:rsidRDefault="00F566AE" w:rsidP="00F566AE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>Т А Р И Ф И</w:t>
      </w:r>
    </w:p>
    <w:p w14:paraId="1A9B7B73" w14:textId="78499AAC" w:rsidR="00D1043A" w:rsidRPr="00A670FD" w:rsidRDefault="00F566AE" w:rsidP="00AC7E5C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 xml:space="preserve">на відкриття та обслуговування </w:t>
      </w:r>
      <w:r w:rsidR="001B3759">
        <w:rPr>
          <w:b/>
          <w:szCs w:val="28"/>
        </w:rPr>
        <w:t xml:space="preserve">поточних </w:t>
      </w:r>
      <w:r w:rsidRPr="00A670FD">
        <w:rPr>
          <w:b/>
          <w:szCs w:val="28"/>
        </w:rPr>
        <w:t>рахунків фізичних</w:t>
      </w:r>
      <w:r w:rsidR="00AC7E5C">
        <w:rPr>
          <w:b/>
          <w:szCs w:val="28"/>
        </w:rPr>
        <w:t xml:space="preserve"> </w:t>
      </w:r>
      <w:r w:rsidRPr="00A670FD">
        <w:rPr>
          <w:b/>
          <w:szCs w:val="28"/>
        </w:rPr>
        <w:t>осіб</w:t>
      </w:r>
      <w:r w:rsidR="00AC7E5C">
        <w:rPr>
          <w:b/>
          <w:szCs w:val="28"/>
        </w:rPr>
        <w:t xml:space="preserve"> </w:t>
      </w:r>
      <w:r w:rsidR="001B3759" w:rsidRPr="00A670FD">
        <w:rPr>
          <w:b/>
          <w:szCs w:val="28"/>
        </w:rPr>
        <w:t>АТ «СКАЙ БАНК»</w:t>
      </w:r>
      <w:r w:rsidR="001B3759">
        <w:rPr>
          <w:b/>
          <w:szCs w:val="28"/>
        </w:rPr>
        <w:t xml:space="preserve"> з використанням платіжної картки</w:t>
      </w:r>
      <w:r w:rsidR="00D1043A" w:rsidRPr="00A670FD">
        <w:rPr>
          <w:b/>
          <w:szCs w:val="28"/>
        </w:rPr>
        <w:t xml:space="preserve"> </w:t>
      </w:r>
    </w:p>
    <w:p w14:paraId="59DBA179" w14:textId="77777777" w:rsidR="00D1043A" w:rsidRPr="00A670FD" w:rsidRDefault="00D1043A" w:rsidP="00D1043A">
      <w:pPr>
        <w:spacing w:line="240" w:lineRule="atLeast"/>
        <w:jc w:val="center"/>
        <w:rPr>
          <w:b/>
          <w:szCs w:val="28"/>
          <w:lang w:val="ru-RU"/>
        </w:rPr>
      </w:pPr>
    </w:p>
    <w:p w14:paraId="68CF59EA" w14:textId="77777777" w:rsidR="009116FE" w:rsidRPr="00A670FD" w:rsidRDefault="009116FE" w:rsidP="009116FE">
      <w:pPr>
        <w:jc w:val="center"/>
        <w:rPr>
          <w:b/>
          <w:szCs w:val="28"/>
        </w:rPr>
      </w:pPr>
      <w:r w:rsidRPr="00A670FD">
        <w:rPr>
          <w:b/>
          <w:szCs w:val="28"/>
        </w:rPr>
        <w:t>Тарифний пакет «Ощадна картка»</w:t>
      </w:r>
    </w:p>
    <w:p w14:paraId="75B96216" w14:textId="77777777" w:rsidR="009116FE" w:rsidRPr="00A670FD" w:rsidRDefault="009116FE" w:rsidP="009116FE">
      <w:pPr>
        <w:jc w:val="center"/>
        <w:rPr>
          <w:b/>
          <w:sz w:val="22"/>
          <w:szCs w:val="2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638"/>
        <w:gridCol w:w="3006"/>
        <w:gridCol w:w="2551"/>
      </w:tblGrid>
      <w:tr w:rsidR="009116FE" w:rsidRPr="00A670FD" w14:paraId="25172D59" w14:textId="77777777" w:rsidTr="00A343D6">
        <w:trPr>
          <w:trHeight w:val="4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DE66" w14:textId="77777777" w:rsidR="009116FE" w:rsidRPr="00A670FD" w:rsidRDefault="009116FE" w:rsidP="009116FE">
            <w:pPr>
              <w:jc w:val="center"/>
              <w:rPr>
                <w:rFonts w:eastAsia="Calibri"/>
                <w:b/>
                <w:sz w:val="20"/>
              </w:rPr>
            </w:pPr>
            <w:r w:rsidRPr="00A670FD">
              <w:rPr>
                <w:rFonts w:eastAsia="Calibri"/>
                <w:b/>
                <w:sz w:val="20"/>
              </w:rPr>
              <w:t>№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EB5C" w14:textId="77777777" w:rsidR="009116FE" w:rsidRPr="00A670FD" w:rsidRDefault="009116FE" w:rsidP="009116FE">
            <w:pPr>
              <w:jc w:val="center"/>
              <w:rPr>
                <w:rFonts w:eastAsia="Calibri"/>
                <w:b/>
                <w:sz w:val="20"/>
              </w:rPr>
            </w:pPr>
            <w:r w:rsidRPr="00A670FD">
              <w:rPr>
                <w:rFonts w:eastAsia="Calibri"/>
                <w:b/>
                <w:sz w:val="20"/>
              </w:rPr>
              <w:t>Перелік операці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0F60" w14:textId="77777777" w:rsidR="009116FE" w:rsidRPr="00A670FD" w:rsidRDefault="009116FE" w:rsidP="009116FE">
            <w:pPr>
              <w:jc w:val="center"/>
              <w:rPr>
                <w:rFonts w:eastAsia="Calibri"/>
                <w:b/>
                <w:sz w:val="20"/>
              </w:rPr>
            </w:pPr>
            <w:r w:rsidRPr="00A670FD">
              <w:rPr>
                <w:rFonts w:eastAsia="Calibri"/>
                <w:b/>
                <w:sz w:val="20"/>
              </w:rPr>
              <w:t xml:space="preserve">Розмір тариф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F61" w14:textId="77777777" w:rsidR="009116FE" w:rsidRPr="00A670FD" w:rsidRDefault="009116FE" w:rsidP="009116FE">
            <w:pPr>
              <w:jc w:val="center"/>
              <w:rPr>
                <w:rFonts w:eastAsia="Calibri"/>
                <w:b/>
                <w:sz w:val="20"/>
              </w:rPr>
            </w:pPr>
            <w:r w:rsidRPr="00A670FD">
              <w:rPr>
                <w:rFonts w:eastAsia="Calibri"/>
                <w:b/>
                <w:sz w:val="20"/>
              </w:rPr>
              <w:t>Розмір тарифу</w:t>
            </w:r>
          </w:p>
        </w:tc>
      </w:tr>
      <w:tr w:rsidR="009116FE" w:rsidRPr="00A670FD" w14:paraId="18183F73" w14:textId="77777777" w:rsidTr="00A343D6">
        <w:trPr>
          <w:trHeight w:val="8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7266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55F9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Тип карт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FDA9" w14:textId="1EEE5DC8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A670FD">
              <w:rPr>
                <w:rFonts w:eastAsia="Calibri"/>
                <w:sz w:val="20"/>
              </w:rPr>
              <w:t>Visa</w:t>
            </w:r>
            <w:proofErr w:type="spellEnd"/>
            <w:r w:rsidRPr="00A670FD">
              <w:rPr>
                <w:rFonts w:eastAsia="Calibri"/>
                <w:sz w:val="20"/>
              </w:rPr>
              <w:t xml:space="preserve"> </w:t>
            </w:r>
            <w:proofErr w:type="spellStart"/>
            <w:r w:rsidRPr="00A670FD">
              <w:rPr>
                <w:rFonts w:eastAsia="Calibri"/>
                <w:sz w:val="20"/>
              </w:rPr>
              <w:t>Classic</w:t>
            </w:r>
            <w:proofErr w:type="spellEnd"/>
            <w:r w:rsidRPr="00A670FD">
              <w:rPr>
                <w:rFonts w:eastAsia="Calibri"/>
                <w:sz w:val="20"/>
              </w:rPr>
              <w:t xml:space="preserve"> з магнітною смугою </w:t>
            </w:r>
            <w:r w:rsidRPr="00A670FD">
              <w:rPr>
                <w:rFonts w:eastAsia="Calibri"/>
                <w:b/>
                <w:sz w:val="20"/>
              </w:rPr>
              <w:t>(іменна або миттєвого випуску)</w:t>
            </w:r>
            <w:r w:rsidR="00973DBE">
              <w:rPr>
                <w:rFonts w:eastAsia="Calibri"/>
                <w:b/>
                <w:sz w:val="20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0BD1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A670FD">
              <w:rPr>
                <w:rFonts w:eastAsia="Calibri"/>
                <w:sz w:val="20"/>
              </w:rPr>
              <w:t>Visa</w:t>
            </w:r>
            <w:proofErr w:type="spellEnd"/>
            <w:r w:rsidRPr="00A670FD">
              <w:rPr>
                <w:rFonts w:eastAsia="Calibri"/>
                <w:sz w:val="20"/>
              </w:rPr>
              <w:t xml:space="preserve"> </w:t>
            </w:r>
            <w:proofErr w:type="spellStart"/>
            <w:r w:rsidRPr="00A670FD">
              <w:rPr>
                <w:rFonts w:eastAsia="Calibri"/>
                <w:sz w:val="20"/>
              </w:rPr>
              <w:t>Classic</w:t>
            </w:r>
            <w:proofErr w:type="spellEnd"/>
            <w:r w:rsidRPr="00A670FD">
              <w:rPr>
                <w:rFonts w:eastAsia="Calibri"/>
                <w:sz w:val="20"/>
              </w:rPr>
              <w:t xml:space="preserve"> з чипом</w:t>
            </w:r>
          </w:p>
        </w:tc>
      </w:tr>
      <w:tr w:rsidR="009116FE" w:rsidRPr="00A670FD" w14:paraId="3DF09AD9" w14:textId="77777777" w:rsidTr="00A343D6">
        <w:trPr>
          <w:trHeight w:val="8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F038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71A2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Комісія за випуск основної картки (</w:t>
            </w:r>
            <w:proofErr w:type="spellStart"/>
            <w:r w:rsidRPr="00A670FD">
              <w:rPr>
                <w:rFonts w:eastAsia="Calibri"/>
                <w:sz w:val="20"/>
              </w:rPr>
              <w:t>перевипуск</w:t>
            </w:r>
            <w:proofErr w:type="spellEnd"/>
            <w:r w:rsidRPr="00A670FD">
              <w:rPr>
                <w:rFonts w:eastAsia="Calibri"/>
                <w:sz w:val="20"/>
              </w:rPr>
              <w:t xml:space="preserve"> по закінченню терміну дії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0CCD" w14:textId="77777777" w:rsidR="009116FE" w:rsidRPr="00A670FD" w:rsidRDefault="00A203D3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9BF" w14:textId="77777777" w:rsidR="009116FE" w:rsidRPr="00A670FD" w:rsidRDefault="00A203D3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66581654" w14:textId="77777777" w:rsidTr="00A343D6">
        <w:trPr>
          <w:trHeight w:val="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576A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3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C84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Щомісячна комісія за обслуговування рахунк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1A15" w14:textId="77777777" w:rsidR="009116FE" w:rsidRPr="00A670FD" w:rsidRDefault="00A203D3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136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0 грн.</w:t>
            </w:r>
          </w:p>
        </w:tc>
      </w:tr>
      <w:tr w:rsidR="009116FE" w:rsidRPr="00A670FD" w14:paraId="1702BB73" w14:textId="77777777" w:rsidTr="00A343D6">
        <w:trPr>
          <w:trHeight w:val="13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79D1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36F2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Комісія за випуск додаткової картки /</w:t>
            </w:r>
            <w:proofErr w:type="spellStart"/>
            <w:r w:rsidRPr="00A670FD">
              <w:rPr>
                <w:rFonts w:eastAsia="Calibri"/>
                <w:sz w:val="20"/>
              </w:rPr>
              <w:t>перевипуск</w:t>
            </w:r>
            <w:proofErr w:type="spellEnd"/>
            <w:r w:rsidRPr="00A670FD">
              <w:rPr>
                <w:rFonts w:eastAsia="Calibri"/>
                <w:sz w:val="20"/>
              </w:rPr>
              <w:t xml:space="preserve"> по закінченню терміну дії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AA98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A670FD">
              <w:rPr>
                <w:rFonts w:eastAsia="Calibri"/>
                <w:sz w:val="20"/>
              </w:rPr>
              <w:t>Visa</w:t>
            </w:r>
            <w:proofErr w:type="spellEnd"/>
            <w:r w:rsidRPr="00A670FD">
              <w:rPr>
                <w:rFonts w:eastAsia="Calibri"/>
                <w:sz w:val="20"/>
              </w:rPr>
              <w:t xml:space="preserve"> </w:t>
            </w:r>
            <w:proofErr w:type="spellStart"/>
            <w:r w:rsidRPr="00A670FD">
              <w:rPr>
                <w:rFonts w:eastAsia="Calibri"/>
                <w:sz w:val="20"/>
              </w:rPr>
              <w:t>Classic</w:t>
            </w:r>
            <w:proofErr w:type="spellEnd"/>
            <w:r w:rsidRPr="00A670FD">
              <w:rPr>
                <w:rFonts w:eastAsia="Calibri"/>
                <w:sz w:val="20"/>
              </w:rPr>
              <w:t xml:space="preserve"> з магнітною смугою - 60 гр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A66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A670FD">
              <w:rPr>
                <w:rFonts w:eastAsia="Calibri"/>
                <w:sz w:val="20"/>
              </w:rPr>
              <w:t>Visa</w:t>
            </w:r>
            <w:proofErr w:type="spellEnd"/>
            <w:r w:rsidRPr="00A670FD">
              <w:rPr>
                <w:rFonts w:eastAsia="Calibri"/>
                <w:sz w:val="20"/>
              </w:rPr>
              <w:t xml:space="preserve"> </w:t>
            </w:r>
            <w:proofErr w:type="spellStart"/>
            <w:r w:rsidRPr="00A670FD">
              <w:rPr>
                <w:rFonts w:eastAsia="Calibri"/>
                <w:sz w:val="20"/>
              </w:rPr>
              <w:t>Classic</w:t>
            </w:r>
            <w:proofErr w:type="spellEnd"/>
            <w:r w:rsidRPr="00A670FD">
              <w:rPr>
                <w:rFonts w:eastAsia="Calibri"/>
                <w:sz w:val="20"/>
              </w:rPr>
              <w:t xml:space="preserve"> з чипом - 250 грн.</w:t>
            </w:r>
          </w:p>
        </w:tc>
      </w:tr>
      <w:tr w:rsidR="009116FE" w:rsidRPr="00A670FD" w14:paraId="74C98AD9" w14:textId="77777777" w:rsidTr="00A343D6">
        <w:trPr>
          <w:trHeight w:val="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EFEF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5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96C5" w14:textId="77777777" w:rsidR="009116FE" w:rsidRPr="00A670FD" w:rsidRDefault="009116FE" w:rsidP="009116FE">
            <w:pPr>
              <w:rPr>
                <w:rFonts w:eastAsia="Calibri"/>
                <w:sz w:val="20"/>
                <w:vertAlign w:val="superscript"/>
              </w:rPr>
            </w:pPr>
            <w:r w:rsidRPr="00A670FD">
              <w:rPr>
                <w:rFonts w:eastAsia="Calibri"/>
                <w:sz w:val="20"/>
              </w:rPr>
              <w:t>Комісія за неактивну картку</w:t>
            </w:r>
            <w:r w:rsidRPr="00A670FD">
              <w:rPr>
                <w:rFonts w:eastAsia="Calibri"/>
                <w:sz w:val="20"/>
                <w:vertAlign w:val="superscript"/>
              </w:rPr>
              <w:footnoteReference w:id="1"/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A91B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25 грн. або у сумі залишку на рахунк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4AB9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25 грн. або у сумі залишку на рахунку</w:t>
            </w:r>
          </w:p>
        </w:tc>
      </w:tr>
      <w:tr w:rsidR="009116FE" w:rsidRPr="00A670FD" w14:paraId="45CAE8FB" w14:textId="77777777" w:rsidTr="00A343D6">
        <w:trPr>
          <w:trHeight w:val="13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9965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6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AD8E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Комісія за </w:t>
            </w:r>
            <w:proofErr w:type="spellStart"/>
            <w:r w:rsidRPr="00A670FD">
              <w:rPr>
                <w:rFonts w:eastAsia="Calibri"/>
                <w:sz w:val="20"/>
              </w:rPr>
              <w:t>перевипуск</w:t>
            </w:r>
            <w:proofErr w:type="spellEnd"/>
            <w:r w:rsidRPr="00A670FD">
              <w:rPr>
                <w:rFonts w:eastAsia="Calibri"/>
                <w:sz w:val="20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A670FD">
              <w:rPr>
                <w:rFonts w:eastAsia="Calibri"/>
                <w:sz w:val="20"/>
              </w:rPr>
              <w:t>т.д</w:t>
            </w:r>
            <w:proofErr w:type="spellEnd"/>
            <w:r w:rsidRPr="00A670FD">
              <w:rPr>
                <w:rFonts w:eastAsia="Calibri"/>
                <w:sz w:val="20"/>
              </w:rPr>
              <w:t>.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EFC9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30 гр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CBA2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50 грн.</w:t>
            </w:r>
          </w:p>
        </w:tc>
      </w:tr>
      <w:tr w:rsidR="009116FE" w:rsidRPr="00A670FD" w14:paraId="03497058" w14:textId="77777777" w:rsidTr="00A343D6">
        <w:trPr>
          <w:trHeight w:val="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CAF0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7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264A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Місячна абонплата за СМС-інформуванн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BB32" w14:textId="77777777" w:rsidR="009116FE" w:rsidRPr="00A670FD" w:rsidRDefault="00A203D3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6F5" w14:textId="77777777" w:rsidR="009116FE" w:rsidRPr="00A670FD" w:rsidRDefault="00A203D3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6AFC6989" w14:textId="77777777" w:rsidTr="00A343D6">
        <w:trPr>
          <w:trHeight w:val="8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A38E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8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5249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Комісія за конвертацію валюти (% від суми операції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80E2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00B7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%</w:t>
            </w:r>
          </w:p>
        </w:tc>
      </w:tr>
      <w:tr w:rsidR="009116FE" w:rsidRPr="00A670FD" w14:paraId="1A7D1D53" w14:textId="77777777" w:rsidTr="00A343D6">
        <w:trPr>
          <w:trHeight w:val="8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A3AE" w14:textId="11C95764" w:rsidR="009116FE" w:rsidRPr="00A670FD" w:rsidRDefault="009116FE" w:rsidP="003F1CCA">
            <w:pPr>
              <w:ind w:right="-89"/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9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2E3E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Зміна </w:t>
            </w:r>
            <w:proofErr w:type="spellStart"/>
            <w:r w:rsidRPr="00A670FD">
              <w:rPr>
                <w:rFonts w:eastAsia="Calibri"/>
                <w:sz w:val="20"/>
              </w:rPr>
              <w:t>авторизаційного</w:t>
            </w:r>
            <w:proofErr w:type="spellEnd"/>
            <w:r w:rsidRPr="00A670FD">
              <w:rPr>
                <w:rFonts w:eastAsia="Calibri"/>
                <w:sz w:val="20"/>
              </w:rPr>
              <w:t xml:space="preserve"> ліміту на проведення операцій по карті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C6E2" w14:textId="77777777" w:rsidR="009116FE" w:rsidRPr="00A670FD" w:rsidRDefault="00A203D3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9515" w14:textId="77777777" w:rsidR="009116FE" w:rsidRPr="00A670FD" w:rsidRDefault="00A203D3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6FD9E9D7" w14:textId="77777777" w:rsidTr="00A343D6">
        <w:trPr>
          <w:trHeight w:val="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B2B2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0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43AE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Комісія за блокування та розблокування карток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756D" w14:textId="77777777" w:rsidR="009116FE" w:rsidRPr="00A670FD" w:rsidRDefault="00A203D3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352" w14:textId="77777777" w:rsidR="009116FE" w:rsidRPr="00A670FD" w:rsidRDefault="00A203D3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65C34D6B" w14:textId="77777777" w:rsidTr="00A343D6">
        <w:trPr>
          <w:trHeight w:val="13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E122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8AED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7B12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 грн. / 10 гр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1443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 грн. / 10 грн.</w:t>
            </w:r>
          </w:p>
        </w:tc>
      </w:tr>
      <w:tr w:rsidR="009116FE" w:rsidRPr="00A670FD" w14:paraId="376ADC3D" w14:textId="77777777" w:rsidTr="00A343D6">
        <w:trPr>
          <w:trHeight w:val="8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DE1C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A2A7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Зняття готівки:</w:t>
            </w:r>
          </w:p>
          <w:p w14:paraId="7772A945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 xml:space="preserve">- в мережі </w:t>
            </w:r>
            <w:proofErr w:type="spellStart"/>
            <w:r w:rsidRPr="00A670FD">
              <w:rPr>
                <w:sz w:val="20"/>
              </w:rPr>
              <w:t>банкоматів</w:t>
            </w:r>
            <w:proofErr w:type="spellEnd"/>
            <w:r w:rsidRPr="00A670FD">
              <w:rPr>
                <w:sz w:val="20"/>
              </w:rPr>
              <w:t xml:space="preserve"> АТ «СКАЙ БАНК»</w:t>
            </w:r>
          </w:p>
          <w:p w14:paraId="04D4BCA6" w14:textId="77777777" w:rsidR="009116FE" w:rsidRPr="00A670FD" w:rsidRDefault="009116FE" w:rsidP="009116FE">
            <w:pPr>
              <w:jc w:val="both"/>
              <w:rPr>
                <w:sz w:val="20"/>
              </w:rPr>
            </w:pPr>
            <w:r w:rsidRPr="00A670FD">
              <w:rPr>
                <w:sz w:val="20"/>
              </w:rPr>
              <w:t>- в мережі POS терміналів АТ «СКАЙ БАНК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D417" w14:textId="77777777" w:rsidR="009116FE" w:rsidRPr="00A670FD" w:rsidRDefault="009116FE" w:rsidP="009116FE">
            <w:pPr>
              <w:jc w:val="center"/>
              <w:rPr>
                <w:sz w:val="20"/>
              </w:rPr>
            </w:pPr>
          </w:p>
          <w:p w14:paraId="27B66181" w14:textId="77777777" w:rsidR="00A203D3" w:rsidRDefault="00A203D3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  <w:r w:rsidRPr="00A670FD">
              <w:rPr>
                <w:sz w:val="20"/>
              </w:rPr>
              <w:t xml:space="preserve"> </w:t>
            </w:r>
          </w:p>
          <w:p w14:paraId="1AC7621D" w14:textId="77777777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50 гр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BA9D" w14:textId="77777777" w:rsidR="009116FE" w:rsidRPr="00A670FD" w:rsidRDefault="009116FE" w:rsidP="009116FE">
            <w:pPr>
              <w:jc w:val="center"/>
              <w:rPr>
                <w:sz w:val="20"/>
              </w:rPr>
            </w:pPr>
          </w:p>
          <w:p w14:paraId="400E24F1" w14:textId="77777777" w:rsidR="00906BFC" w:rsidRDefault="00A203D3" w:rsidP="00911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  <w:r w:rsidRPr="00A670FD">
              <w:rPr>
                <w:sz w:val="20"/>
              </w:rPr>
              <w:t xml:space="preserve"> </w:t>
            </w:r>
          </w:p>
          <w:p w14:paraId="53030F32" w14:textId="644EDA00" w:rsidR="009116FE" w:rsidRPr="00A670FD" w:rsidRDefault="009116FE" w:rsidP="009116FE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50 грн.</w:t>
            </w:r>
          </w:p>
        </w:tc>
      </w:tr>
      <w:tr w:rsidR="009116FE" w:rsidRPr="00A670FD" w14:paraId="5FDCBD69" w14:textId="77777777" w:rsidTr="00A343D6">
        <w:trPr>
          <w:trHeight w:val="1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D94B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3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D083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Зняття готівки в мережі </w:t>
            </w:r>
            <w:proofErr w:type="spellStart"/>
            <w:r w:rsidRPr="00A670FD">
              <w:rPr>
                <w:rFonts w:eastAsia="Calibri"/>
                <w:sz w:val="20"/>
              </w:rPr>
              <w:t>банкоматів</w:t>
            </w:r>
            <w:proofErr w:type="spellEnd"/>
            <w:r w:rsidRPr="00A670FD">
              <w:rPr>
                <w:rFonts w:eastAsia="Calibri"/>
                <w:sz w:val="20"/>
              </w:rPr>
              <w:t xml:space="preserve"> Банків на території Україн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0942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1% </w:t>
            </w:r>
            <w:proofErr w:type="spellStart"/>
            <w:r w:rsidRPr="00A670FD">
              <w:rPr>
                <w:rFonts w:eastAsia="Calibri"/>
                <w:sz w:val="20"/>
              </w:rPr>
              <w:t>min</w:t>
            </w:r>
            <w:proofErr w:type="spellEnd"/>
            <w:r w:rsidRPr="00A670FD">
              <w:rPr>
                <w:rFonts w:eastAsia="Calibri"/>
                <w:sz w:val="20"/>
              </w:rPr>
              <w:t xml:space="preserve"> 5 грн., починаючи з п’ятої операції на місяць (перші 4 операції</w:t>
            </w:r>
            <w:r w:rsidR="00A203D3">
              <w:rPr>
                <w:rFonts w:eastAsia="Calibri"/>
                <w:sz w:val="20"/>
              </w:rPr>
              <w:t xml:space="preserve"> н</w:t>
            </w:r>
            <w:r w:rsidR="00A203D3">
              <w:rPr>
                <w:sz w:val="20"/>
              </w:rPr>
              <w:t>е встановлюється</w:t>
            </w:r>
            <w:r w:rsidRPr="00A670FD">
              <w:rPr>
                <w:rFonts w:eastAsia="Calibri"/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062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1% </w:t>
            </w:r>
            <w:proofErr w:type="spellStart"/>
            <w:r w:rsidRPr="00A670FD">
              <w:rPr>
                <w:rFonts w:eastAsia="Calibri"/>
                <w:sz w:val="20"/>
              </w:rPr>
              <w:t>min</w:t>
            </w:r>
            <w:proofErr w:type="spellEnd"/>
            <w:r w:rsidRPr="00A670FD">
              <w:rPr>
                <w:rFonts w:eastAsia="Calibri"/>
                <w:sz w:val="20"/>
              </w:rPr>
              <w:t xml:space="preserve"> 5 грн., починаючи з п’ятої операції на місяць (перші 4 операції</w:t>
            </w:r>
            <w:r w:rsidR="00A203D3">
              <w:rPr>
                <w:rFonts w:eastAsia="Calibri"/>
                <w:sz w:val="20"/>
              </w:rPr>
              <w:t xml:space="preserve">  н</w:t>
            </w:r>
            <w:r w:rsidR="00A203D3">
              <w:rPr>
                <w:sz w:val="20"/>
              </w:rPr>
              <w:t>е встановлюється</w:t>
            </w:r>
            <w:r w:rsidRPr="00A670FD">
              <w:rPr>
                <w:rFonts w:eastAsia="Calibri"/>
                <w:sz w:val="20"/>
              </w:rPr>
              <w:t>)</w:t>
            </w:r>
          </w:p>
        </w:tc>
      </w:tr>
      <w:tr w:rsidR="009116FE" w:rsidRPr="00A670FD" w14:paraId="6DDF589A" w14:textId="77777777" w:rsidTr="00A343D6">
        <w:trPr>
          <w:trHeight w:val="8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4EDF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7FCC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BD8D" w14:textId="77777777" w:rsidR="009116FE" w:rsidRPr="00A670FD" w:rsidRDefault="009116FE" w:rsidP="009116FE">
            <w:pPr>
              <w:jc w:val="center"/>
              <w:rPr>
                <w:rFonts w:eastAsia="Calibri"/>
                <w:b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1% </w:t>
            </w:r>
            <w:proofErr w:type="spellStart"/>
            <w:r w:rsidRPr="00A670FD">
              <w:rPr>
                <w:rFonts w:eastAsia="Calibri"/>
                <w:sz w:val="20"/>
              </w:rPr>
              <w:t>min</w:t>
            </w:r>
            <w:proofErr w:type="spellEnd"/>
            <w:r w:rsidRPr="00A670FD">
              <w:rPr>
                <w:rFonts w:eastAsia="Calibri"/>
                <w:sz w:val="20"/>
              </w:rPr>
              <w:t xml:space="preserve"> 5 гр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196" w14:textId="77777777" w:rsidR="009116FE" w:rsidRPr="00A670FD" w:rsidRDefault="009116FE" w:rsidP="009116FE">
            <w:pPr>
              <w:jc w:val="center"/>
              <w:rPr>
                <w:rFonts w:eastAsia="Calibri"/>
                <w:b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1% </w:t>
            </w:r>
            <w:proofErr w:type="spellStart"/>
            <w:r w:rsidRPr="00A670FD">
              <w:rPr>
                <w:rFonts w:eastAsia="Calibri"/>
                <w:sz w:val="20"/>
              </w:rPr>
              <w:t>min</w:t>
            </w:r>
            <w:proofErr w:type="spellEnd"/>
            <w:r w:rsidRPr="00A670FD">
              <w:rPr>
                <w:rFonts w:eastAsia="Calibri"/>
                <w:sz w:val="20"/>
              </w:rPr>
              <w:t xml:space="preserve"> 5 грн.</w:t>
            </w:r>
          </w:p>
        </w:tc>
      </w:tr>
      <w:tr w:rsidR="009116FE" w:rsidRPr="00A670FD" w14:paraId="5688CBD4" w14:textId="77777777" w:rsidTr="00A343D6">
        <w:trPr>
          <w:trHeight w:val="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063B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5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C9B2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Зняття готівки в мережі </w:t>
            </w:r>
            <w:proofErr w:type="spellStart"/>
            <w:r w:rsidRPr="00A670FD">
              <w:rPr>
                <w:rFonts w:eastAsia="Calibri"/>
                <w:sz w:val="20"/>
              </w:rPr>
              <w:t>банкоматів</w:t>
            </w:r>
            <w:proofErr w:type="spellEnd"/>
            <w:r w:rsidRPr="00A670FD">
              <w:rPr>
                <w:rFonts w:eastAsia="Calibri"/>
                <w:sz w:val="20"/>
              </w:rPr>
              <w:t>/POS терміналів інших Банків за межами Україн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759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2% </w:t>
            </w:r>
            <w:proofErr w:type="spellStart"/>
            <w:r w:rsidRPr="00A670FD">
              <w:rPr>
                <w:rFonts w:eastAsia="Calibri"/>
                <w:sz w:val="20"/>
              </w:rPr>
              <w:t>min</w:t>
            </w:r>
            <w:proofErr w:type="spellEnd"/>
            <w:r w:rsidRPr="00A670FD">
              <w:rPr>
                <w:rFonts w:eastAsia="Calibri"/>
                <w:sz w:val="20"/>
              </w:rPr>
              <w:t xml:space="preserve"> 50 грн.</w:t>
            </w:r>
          </w:p>
          <w:p w14:paraId="7C236852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D91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2% </w:t>
            </w:r>
            <w:proofErr w:type="spellStart"/>
            <w:r w:rsidRPr="00A670FD">
              <w:rPr>
                <w:rFonts w:eastAsia="Calibri"/>
                <w:sz w:val="20"/>
              </w:rPr>
              <w:t>min</w:t>
            </w:r>
            <w:proofErr w:type="spellEnd"/>
            <w:r w:rsidRPr="00A670FD">
              <w:rPr>
                <w:rFonts w:eastAsia="Calibri"/>
                <w:sz w:val="20"/>
              </w:rPr>
              <w:t xml:space="preserve"> 50 грн.</w:t>
            </w:r>
          </w:p>
          <w:p w14:paraId="67237693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9116FE" w:rsidRPr="00A670FD" w14:paraId="23A671B0" w14:textId="77777777" w:rsidTr="00A343D6">
        <w:trPr>
          <w:trHeight w:val="4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6978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6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F82E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Безготівкова оплата товарів та по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09E1" w14:textId="77777777" w:rsidR="009116FE" w:rsidRPr="00A670FD" w:rsidRDefault="00AE7448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84E" w14:textId="77777777" w:rsidR="009116FE" w:rsidRPr="00A670FD" w:rsidRDefault="00AE7448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4E088CE8" w14:textId="77777777" w:rsidTr="00A343D6">
        <w:trPr>
          <w:trHeight w:val="4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2F66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7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3A50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Зняття готівки без картки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FC3C" w14:textId="77777777" w:rsidR="009116FE" w:rsidRPr="00A670FD" w:rsidRDefault="00AE7448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564D" w14:textId="77777777" w:rsidR="009116FE" w:rsidRPr="00A670FD" w:rsidRDefault="00AE7448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561B97AB" w14:textId="77777777" w:rsidTr="00A343D6">
        <w:trPr>
          <w:trHeight w:val="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E51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8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C1B2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7C18" w14:textId="77777777" w:rsidR="009116FE" w:rsidRPr="00A670FD" w:rsidRDefault="00AE7448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190" w14:textId="77777777" w:rsidR="009116FE" w:rsidRPr="00A670FD" w:rsidRDefault="00AE7448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08968254" w14:textId="77777777" w:rsidTr="00A343D6">
        <w:trPr>
          <w:trHeight w:val="8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6A76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9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2DEC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Зарахування безготівкових коштів з іншого Банк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96B8" w14:textId="77777777" w:rsidR="009116FE" w:rsidRPr="00A670FD" w:rsidRDefault="00AE7448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DE77" w14:textId="77777777" w:rsidR="009116FE" w:rsidRPr="00A670FD" w:rsidRDefault="00AE7448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7324A186" w14:textId="77777777" w:rsidTr="00A343D6">
        <w:trPr>
          <w:trHeight w:val="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972D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0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57D7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Комісія за отримання P2P переказі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9951" w14:textId="77777777" w:rsidR="009116FE" w:rsidRPr="00A670FD" w:rsidRDefault="00AE7448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7379" w14:textId="77777777" w:rsidR="009116FE" w:rsidRPr="00A670FD" w:rsidRDefault="00AE7448" w:rsidP="009116FE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9116FE" w:rsidRPr="00A670FD" w14:paraId="764258A4" w14:textId="77777777" w:rsidTr="00A343D6">
        <w:trPr>
          <w:trHeight w:val="1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9733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73BD" w14:textId="77777777" w:rsidR="005375EC" w:rsidRPr="0095716B" w:rsidRDefault="005375EC" w:rsidP="005375EC">
            <w:pPr>
              <w:jc w:val="both"/>
              <w:rPr>
                <w:bCs/>
                <w:sz w:val="20"/>
              </w:rPr>
            </w:pPr>
            <w:r w:rsidRPr="0095716B">
              <w:rPr>
                <w:bCs/>
                <w:sz w:val="20"/>
              </w:rPr>
              <w:t>Тарифи за розслідування спірних транзакцій:</w:t>
            </w:r>
          </w:p>
          <w:p w14:paraId="33E30F4C" w14:textId="77777777" w:rsidR="005375EC" w:rsidRPr="005375EC" w:rsidRDefault="005375EC" w:rsidP="005375EC">
            <w:pPr>
              <w:jc w:val="both"/>
              <w:rPr>
                <w:b/>
                <w:sz w:val="20"/>
              </w:rPr>
            </w:pPr>
          </w:p>
          <w:p w14:paraId="28CEB758" w14:textId="77777777" w:rsidR="005375EC" w:rsidRPr="005375EC" w:rsidRDefault="005375EC" w:rsidP="005375EC">
            <w:pPr>
              <w:rPr>
                <w:sz w:val="20"/>
                <w:lang w:eastAsia="en-US"/>
              </w:rPr>
            </w:pPr>
            <w:r w:rsidRPr="005375EC">
              <w:rPr>
                <w:sz w:val="20"/>
              </w:rPr>
              <w:t>Мінімальна сума, що підлягає оскарженню</w:t>
            </w:r>
          </w:p>
          <w:p w14:paraId="1D5C718E" w14:textId="77777777" w:rsidR="005375EC" w:rsidRPr="005375EC" w:rsidRDefault="005375EC" w:rsidP="005375EC">
            <w:pPr>
              <w:jc w:val="both"/>
              <w:rPr>
                <w:sz w:val="20"/>
              </w:rPr>
            </w:pPr>
          </w:p>
          <w:p w14:paraId="7E7D0C1B" w14:textId="77777777" w:rsidR="005375EC" w:rsidRPr="005375EC" w:rsidRDefault="005375EC" w:rsidP="005375EC">
            <w:pPr>
              <w:jc w:val="both"/>
              <w:rPr>
                <w:sz w:val="20"/>
              </w:rPr>
            </w:pPr>
            <w:r w:rsidRPr="005375EC">
              <w:rPr>
                <w:sz w:val="20"/>
              </w:rPr>
              <w:t xml:space="preserve">Розслідування спірної транзакції, у разі якщо Банком не були отримані документи, згідно правил </w:t>
            </w:r>
            <w:r w:rsidRPr="005375EC">
              <w:rPr>
                <w:sz w:val="20"/>
              </w:rPr>
              <w:lastRenderedPageBreak/>
              <w:t>МПС, що підтверджують здійснення Клієнтом операції</w:t>
            </w:r>
          </w:p>
          <w:p w14:paraId="1E465881" w14:textId="77777777" w:rsidR="005375EC" w:rsidRPr="005375EC" w:rsidRDefault="005375EC" w:rsidP="005375EC">
            <w:pPr>
              <w:jc w:val="both"/>
              <w:rPr>
                <w:sz w:val="20"/>
              </w:rPr>
            </w:pPr>
          </w:p>
          <w:p w14:paraId="0BBE0789" w14:textId="77777777" w:rsidR="005375EC" w:rsidRPr="005375EC" w:rsidRDefault="005375EC" w:rsidP="005375EC">
            <w:pPr>
              <w:jc w:val="both"/>
              <w:rPr>
                <w:sz w:val="20"/>
              </w:rPr>
            </w:pPr>
            <w:r w:rsidRPr="005375EC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1433CEDD" w14:textId="77777777" w:rsidR="005375EC" w:rsidRPr="005375EC" w:rsidRDefault="005375EC" w:rsidP="005375EC">
            <w:pPr>
              <w:jc w:val="both"/>
              <w:rPr>
                <w:sz w:val="20"/>
              </w:rPr>
            </w:pPr>
          </w:p>
          <w:p w14:paraId="2293C1B0" w14:textId="77777777" w:rsidR="009116FE" w:rsidRPr="005375EC" w:rsidRDefault="005375EC" w:rsidP="005375EC">
            <w:pPr>
              <w:rPr>
                <w:rFonts w:eastAsia="Calibri"/>
                <w:sz w:val="20"/>
              </w:rPr>
            </w:pPr>
            <w:r w:rsidRPr="005375EC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FA2D" w14:textId="77777777" w:rsidR="003F1CCA" w:rsidRDefault="003F1CCA" w:rsidP="005375EC">
            <w:pPr>
              <w:jc w:val="center"/>
              <w:rPr>
                <w:sz w:val="20"/>
              </w:rPr>
            </w:pPr>
          </w:p>
          <w:p w14:paraId="3CFEF82D" w14:textId="77777777" w:rsidR="003F1CCA" w:rsidRDefault="003F1CCA" w:rsidP="005375EC">
            <w:pPr>
              <w:jc w:val="center"/>
              <w:rPr>
                <w:sz w:val="20"/>
              </w:rPr>
            </w:pPr>
          </w:p>
          <w:p w14:paraId="197A48C5" w14:textId="53FD71AE" w:rsidR="005375EC" w:rsidRPr="005375EC" w:rsidRDefault="005375EC" w:rsidP="005375E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50,00 грн.</w:t>
            </w:r>
          </w:p>
          <w:p w14:paraId="03465A27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3CFD4091" w14:textId="44E47661" w:rsidR="005375EC" w:rsidRPr="005375EC" w:rsidRDefault="005057C0" w:rsidP="005375EC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Н</w:t>
            </w:r>
            <w:r w:rsidR="005375EC" w:rsidRPr="005375EC">
              <w:rPr>
                <w:sz w:val="20"/>
              </w:rPr>
              <w:t xml:space="preserve">е встановлюється </w:t>
            </w:r>
          </w:p>
          <w:p w14:paraId="5AA2CF92" w14:textId="77777777" w:rsidR="005375EC" w:rsidRPr="005375EC" w:rsidRDefault="005375EC" w:rsidP="00A637E8">
            <w:pPr>
              <w:rPr>
                <w:sz w:val="20"/>
              </w:rPr>
            </w:pPr>
          </w:p>
          <w:p w14:paraId="3301FD2A" w14:textId="18EFDE67" w:rsidR="005375EC" w:rsidRDefault="005375EC" w:rsidP="005375EC">
            <w:pPr>
              <w:jc w:val="center"/>
              <w:rPr>
                <w:sz w:val="20"/>
              </w:rPr>
            </w:pPr>
          </w:p>
          <w:p w14:paraId="4533DB8D" w14:textId="77777777" w:rsidR="003F1CCA" w:rsidRPr="005375EC" w:rsidRDefault="003F1CCA" w:rsidP="005375EC">
            <w:pPr>
              <w:jc w:val="center"/>
              <w:rPr>
                <w:sz w:val="20"/>
              </w:rPr>
            </w:pPr>
          </w:p>
          <w:p w14:paraId="2A130A31" w14:textId="77777777" w:rsidR="003F1CCA" w:rsidRDefault="003F1CCA" w:rsidP="005375EC">
            <w:pPr>
              <w:jc w:val="center"/>
              <w:rPr>
                <w:sz w:val="20"/>
              </w:rPr>
            </w:pPr>
          </w:p>
          <w:p w14:paraId="6E5A0806" w14:textId="1F9ECC5F" w:rsidR="005375EC" w:rsidRPr="005375EC" w:rsidRDefault="005375EC" w:rsidP="005375E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100,00 грн.</w:t>
            </w:r>
          </w:p>
          <w:p w14:paraId="0EF2D13C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14519270" w14:textId="50FCD065" w:rsidR="005375EC" w:rsidRDefault="005375EC" w:rsidP="005375EC">
            <w:pPr>
              <w:jc w:val="center"/>
              <w:rPr>
                <w:sz w:val="20"/>
              </w:rPr>
            </w:pPr>
          </w:p>
          <w:p w14:paraId="0DD38DA8" w14:textId="07EE2D24" w:rsidR="003F1CCA" w:rsidRDefault="003F1CCA" w:rsidP="005375EC">
            <w:pPr>
              <w:jc w:val="center"/>
              <w:rPr>
                <w:sz w:val="20"/>
              </w:rPr>
            </w:pPr>
          </w:p>
          <w:p w14:paraId="57468004" w14:textId="77777777" w:rsidR="003F1CCA" w:rsidRPr="005375EC" w:rsidRDefault="003F1CCA" w:rsidP="005375EC">
            <w:pPr>
              <w:jc w:val="center"/>
              <w:rPr>
                <w:sz w:val="20"/>
              </w:rPr>
            </w:pPr>
          </w:p>
          <w:p w14:paraId="7088251B" w14:textId="77777777" w:rsidR="005375EC" w:rsidRPr="005375EC" w:rsidRDefault="005375EC" w:rsidP="00FA78C7">
            <w:pPr>
              <w:rPr>
                <w:sz w:val="20"/>
              </w:rPr>
            </w:pPr>
          </w:p>
          <w:p w14:paraId="320482EE" w14:textId="77777777" w:rsidR="005375EC" w:rsidRPr="005375EC" w:rsidRDefault="005375EC" w:rsidP="005375E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721FC3B1" w14:textId="77777777" w:rsidR="009116FE" w:rsidRPr="005375EC" w:rsidRDefault="009116FE" w:rsidP="009116F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2D1" w14:textId="77777777" w:rsidR="003F1CCA" w:rsidRDefault="003F1CCA" w:rsidP="005375EC">
            <w:pPr>
              <w:jc w:val="center"/>
              <w:rPr>
                <w:sz w:val="20"/>
              </w:rPr>
            </w:pPr>
          </w:p>
          <w:p w14:paraId="5D84A616" w14:textId="77777777" w:rsidR="003F1CCA" w:rsidRDefault="003F1CCA" w:rsidP="005375EC">
            <w:pPr>
              <w:jc w:val="center"/>
              <w:rPr>
                <w:sz w:val="20"/>
              </w:rPr>
            </w:pPr>
          </w:p>
          <w:p w14:paraId="47A35855" w14:textId="1CC570CA" w:rsidR="005375EC" w:rsidRPr="005375EC" w:rsidRDefault="005375EC" w:rsidP="005375E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50,00 грн.</w:t>
            </w:r>
          </w:p>
          <w:p w14:paraId="6080989B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406B6972" w14:textId="717A9629" w:rsidR="005375EC" w:rsidRPr="005375EC" w:rsidRDefault="005057C0" w:rsidP="005375EC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Н</w:t>
            </w:r>
            <w:r w:rsidR="005375EC" w:rsidRPr="005375EC">
              <w:rPr>
                <w:sz w:val="20"/>
              </w:rPr>
              <w:t xml:space="preserve">е встановлюється </w:t>
            </w:r>
          </w:p>
          <w:p w14:paraId="73B90CE8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1D311FF6" w14:textId="77777777" w:rsidR="005375EC" w:rsidRPr="005375EC" w:rsidRDefault="005375EC" w:rsidP="00A637E8">
            <w:pPr>
              <w:rPr>
                <w:sz w:val="20"/>
              </w:rPr>
            </w:pPr>
          </w:p>
          <w:p w14:paraId="0088BE0E" w14:textId="77777777" w:rsidR="003F1CCA" w:rsidRDefault="003F1CCA" w:rsidP="005375EC">
            <w:pPr>
              <w:jc w:val="center"/>
              <w:rPr>
                <w:sz w:val="20"/>
              </w:rPr>
            </w:pPr>
          </w:p>
          <w:p w14:paraId="7ACBD224" w14:textId="77777777" w:rsidR="003F1CCA" w:rsidRDefault="003F1CCA" w:rsidP="005375EC">
            <w:pPr>
              <w:jc w:val="center"/>
              <w:rPr>
                <w:sz w:val="20"/>
              </w:rPr>
            </w:pPr>
          </w:p>
          <w:p w14:paraId="00A3E7A1" w14:textId="377ABDB0" w:rsidR="005375EC" w:rsidRPr="005375EC" w:rsidRDefault="005375EC" w:rsidP="005375E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100,00 грн.</w:t>
            </w:r>
          </w:p>
          <w:p w14:paraId="2AF9B500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48A18C9B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789BDFD9" w14:textId="77777777" w:rsidR="005375EC" w:rsidRPr="005375EC" w:rsidRDefault="005375EC" w:rsidP="005375EC">
            <w:pPr>
              <w:jc w:val="center"/>
              <w:rPr>
                <w:sz w:val="20"/>
              </w:rPr>
            </w:pPr>
          </w:p>
          <w:p w14:paraId="0EE77F92" w14:textId="46A9ED4C" w:rsidR="005375EC" w:rsidRDefault="005375EC" w:rsidP="00FA78C7">
            <w:pPr>
              <w:rPr>
                <w:sz w:val="20"/>
              </w:rPr>
            </w:pPr>
          </w:p>
          <w:p w14:paraId="617624FF" w14:textId="77777777" w:rsidR="003F1CCA" w:rsidRPr="005375EC" w:rsidRDefault="003F1CCA" w:rsidP="00FA78C7">
            <w:pPr>
              <w:rPr>
                <w:sz w:val="20"/>
              </w:rPr>
            </w:pPr>
          </w:p>
          <w:p w14:paraId="6215C1B4" w14:textId="77777777" w:rsidR="005375EC" w:rsidRPr="005375EC" w:rsidRDefault="005375EC" w:rsidP="005375E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77B50309" w14:textId="77777777" w:rsidR="009116FE" w:rsidRPr="005375EC" w:rsidRDefault="009116FE" w:rsidP="009116FE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9116FE" w:rsidRPr="00A670FD" w14:paraId="699AFC58" w14:textId="77777777" w:rsidTr="00A343D6">
        <w:trPr>
          <w:trHeight w:val="4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CD4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lastRenderedPageBreak/>
              <w:t>2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8799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Надання довідки по рахунк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9F3F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00 гр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033C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100 грн.</w:t>
            </w:r>
          </w:p>
        </w:tc>
      </w:tr>
      <w:tr w:rsidR="009116FE" w:rsidRPr="00A670FD" w14:paraId="3FEE69C9" w14:textId="77777777" w:rsidTr="00A343D6">
        <w:trPr>
          <w:trHeight w:val="13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BD38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3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F3D9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91E4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50% річ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B4C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50% річних</w:t>
            </w:r>
          </w:p>
        </w:tc>
      </w:tr>
      <w:tr w:rsidR="009116FE" w:rsidRPr="00A670FD" w14:paraId="793084D0" w14:textId="77777777" w:rsidTr="00A343D6">
        <w:trPr>
          <w:trHeight w:val="8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226E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AAB4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5F1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300 гр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CD44" w14:textId="77777777" w:rsidR="009116FE" w:rsidRPr="00A670FD" w:rsidRDefault="009116FE" w:rsidP="009116FE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300 грн.</w:t>
            </w:r>
          </w:p>
        </w:tc>
      </w:tr>
      <w:tr w:rsidR="009116FE" w:rsidRPr="00A670FD" w14:paraId="3576520B" w14:textId="77777777" w:rsidTr="00A343D6">
        <w:trPr>
          <w:trHeight w:val="2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1AF8" w14:textId="77777777" w:rsidR="009116FE" w:rsidRPr="00A670FD" w:rsidRDefault="009116FE" w:rsidP="003F1CCA">
            <w:pPr>
              <w:jc w:val="center"/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25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7C39" w14:textId="77777777" w:rsidR="009116FE" w:rsidRPr="00A670FD" w:rsidRDefault="009116FE" w:rsidP="009116FE">
            <w:pPr>
              <w:rPr>
                <w:rFonts w:eastAsia="Calibri"/>
                <w:sz w:val="20"/>
              </w:rPr>
            </w:pPr>
            <w:r w:rsidRPr="00A670FD">
              <w:rPr>
                <w:rFonts w:eastAsia="Calibri"/>
                <w:sz w:val="20"/>
              </w:rPr>
              <w:t>Нарахування відсотків на мінімальний залишок по рахунку</w:t>
            </w:r>
            <w:r w:rsidRPr="00A670FD">
              <w:rPr>
                <w:rFonts w:eastAsia="Calibri"/>
                <w:sz w:val="20"/>
                <w:vertAlign w:val="superscript"/>
              </w:rPr>
              <w:footnoteReference w:id="2"/>
            </w:r>
            <w:r w:rsidRPr="00A670FD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8A2" w14:textId="43F1B5A5" w:rsidR="009116FE" w:rsidRPr="00A670FD" w:rsidRDefault="0027430F" w:rsidP="003F1CC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>6</w:t>
            </w:r>
            <w:r w:rsidR="009116FE" w:rsidRPr="00A670FD">
              <w:rPr>
                <w:rFonts w:eastAsia="Calibri"/>
                <w:sz w:val="20"/>
              </w:rPr>
              <w:t>% річ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577E" w14:textId="2AD261E5" w:rsidR="009116FE" w:rsidRPr="00A670FD" w:rsidRDefault="0027430F" w:rsidP="003F1CC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>6</w:t>
            </w:r>
            <w:r w:rsidR="009116FE" w:rsidRPr="00A670FD">
              <w:rPr>
                <w:rFonts w:eastAsia="Calibri"/>
                <w:sz w:val="20"/>
              </w:rPr>
              <w:t>% річних</w:t>
            </w:r>
          </w:p>
        </w:tc>
      </w:tr>
      <w:tr w:rsidR="00973DBE" w:rsidRPr="00A670FD" w14:paraId="6FF43FF3" w14:textId="77777777" w:rsidTr="00A343D6">
        <w:trPr>
          <w:trHeight w:val="2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B0E2" w14:textId="2E98FD68" w:rsidR="00973DBE" w:rsidRPr="00A670FD" w:rsidRDefault="00973DBE" w:rsidP="00973DBE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6</w:t>
            </w:r>
          </w:p>
        </w:tc>
        <w:tc>
          <w:tcPr>
            <w:tcW w:w="4638" w:type="dxa"/>
            <w:shd w:val="clear" w:color="auto" w:fill="auto"/>
          </w:tcPr>
          <w:p w14:paraId="6186A3BE" w14:textId="51F7A518" w:rsidR="00973DBE" w:rsidRPr="00A670FD" w:rsidRDefault="00973DBE" w:rsidP="00973DBE">
            <w:pPr>
              <w:rPr>
                <w:rFonts w:eastAsia="Calibri"/>
                <w:sz w:val="20"/>
              </w:rPr>
            </w:pPr>
            <w:r w:rsidRPr="002E1C60">
              <w:rPr>
                <w:sz w:val="20"/>
              </w:rPr>
              <w:t xml:space="preserve">Видача готівки через POS-термінали в торгово-сервісній </w:t>
            </w:r>
            <w:r w:rsidRPr="00663F71">
              <w:rPr>
                <w:rFonts w:eastAsiaTheme="minorHAnsi"/>
                <w:color w:val="000000"/>
                <w:sz w:val="20"/>
                <w:lang w:eastAsia="en-US"/>
              </w:rPr>
              <w:t>мережі на території України</w:t>
            </w:r>
          </w:p>
        </w:tc>
        <w:tc>
          <w:tcPr>
            <w:tcW w:w="3006" w:type="dxa"/>
            <w:shd w:val="clear" w:color="auto" w:fill="auto"/>
          </w:tcPr>
          <w:p w14:paraId="0544A178" w14:textId="248558FF" w:rsidR="00973DBE" w:rsidRDefault="00973DBE" w:rsidP="00973DBE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0A15D9">
              <w:rPr>
                <w:sz w:val="20"/>
                <w:lang w:val="ru-RU"/>
              </w:rPr>
              <w:t>1% + 5 грн.</w:t>
            </w:r>
          </w:p>
        </w:tc>
        <w:tc>
          <w:tcPr>
            <w:tcW w:w="2551" w:type="dxa"/>
          </w:tcPr>
          <w:p w14:paraId="34F32C38" w14:textId="2AB3E8DC" w:rsidR="00973DBE" w:rsidRDefault="00973DBE" w:rsidP="00973DBE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0A15D9">
              <w:rPr>
                <w:sz w:val="20"/>
                <w:lang w:val="ru-RU"/>
              </w:rPr>
              <w:t>1% + 5 грн.</w:t>
            </w:r>
          </w:p>
        </w:tc>
      </w:tr>
    </w:tbl>
    <w:p w14:paraId="17363E99" w14:textId="77777777" w:rsidR="009116FE" w:rsidRPr="00A670FD" w:rsidRDefault="009116FE" w:rsidP="009116FE">
      <w:pPr>
        <w:autoSpaceDE w:val="0"/>
        <w:jc w:val="both"/>
        <w:rPr>
          <w:sz w:val="20"/>
        </w:rPr>
      </w:pPr>
    </w:p>
    <w:p w14:paraId="170C3BD1" w14:textId="77777777" w:rsidR="009116FE" w:rsidRPr="001F4F3C" w:rsidRDefault="009116FE" w:rsidP="009116FE">
      <w:pPr>
        <w:autoSpaceDE w:val="0"/>
        <w:jc w:val="both"/>
        <w:rPr>
          <w:sz w:val="16"/>
          <w:szCs w:val="16"/>
        </w:rPr>
      </w:pPr>
      <w:r w:rsidRPr="00A670FD">
        <w:rPr>
          <w:sz w:val="20"/>
          <w:vertAlign w:val="superscript"/>
        </w:rPr>
        <w:footnoteRef/>
      </w:r>
      <w:r w:rsidRPr="00A670FD">
        <w:rPr>
          <w:sz w:val="20"/>
        </w:rPr>
        <w:t xml:space="preserve"> </w:t>
      </w:r>
      <w:r w:rsidRPr="003F1CCA">
        <w:rPr>
          <w:sz w:val="18"/>
          <w:szCs w:val="18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  <w:r w:rsidRPr="001F4F3C">
        <w:rPr>
          <w:sz w:val="16"/>
          <w:szCs w:val="16"/>
        </w:rPr>
        <w:t xml:space="preserve"> </w:t>
      </w:r>
    </w:p>
    <w:p w14:paraId="4B5F784C" w14:textId="77777777" w:rsidR="009116FE" w:rsidRPr="001F4F3C" w:rsidRDefault="009116FE" w:rsidP="009116FE">
      <w:pPr>
        <w:jc w:val="both"/>
        <w:rPr>
          <w:sz w:val="16"/>
          <w:szCs w:val="16"/>
        </w:rPr>
      </w:pPr>
    </w:p>
    <w:p w14:paraId="2896DE5E" w14:textId="77777777" w:rsidR="00F7554C" w:rsidRPr="00F7554C" w:rsidRDefault="00F7554C" w:rsidP="00F7554C">
      <w:pPr>
        <w:jc w:val="both"/>
        <w:rPr>
          <w:sz w:val="18"/>
          <w:szCs w:val="18"/>
          <w:lang w:val="ru-RU"/>
        </w:rPr>
      </w:pPr>
      <w:r w:rsidRPr="00F7554C">
        <w:rPr>
          <w:sz w:val="20"/>
          <w:vertAlign w:val="superscript"/>
        </w:rPr>
        <w:t>2</w:t>
      </w:r>
      <w:r w:rsidRPr="00F7554C">
        <w:rPr>
          <w:sz w:val="20"/>
        </w:rPr>
        <w:t xml:space="preserve"> Р</w:t>
      </w:r>
      <w:r w:rsidRPr="00F7554C">
        <w:rPr>
          <w:sz w:val="18"/>
          <w:szCs w:val="18"/>
        </w:rPr>
        <w:t xml:space="preserve">ахунки для даного продукту відкриваються тільки у національній валюті. </w:t>
      </w:r>
    </w:p>
    <w:p w14:paraId="3EDD7F0F" w14:textId="77777777" w:rsidR="00F7554C" w:rsidRPr="00F7554C" w:rsidRDefault="00F7554C" w:rsidP="00F7554C">
      <w:pPr>
        <w:jc w:val="both"/>
        <w:rPr>
          <w:sz w:val="18"/>
          <w:szCs w:val="18"/>
          <w:lang w:val="ru-RU"/>
        </w:rPr>
      </w:pPr>
      <w:r w:rsidRPr="00F7554C">
        <w:rPr>
          <w:sz w:val="18"/>
          <w:szCs w:val="18"/>
          <w:lang w:val="ru-RU"/>
        </w:rPr>
        <w:t xml:space="preserve">При </w:t>
      </w:r>
      <w:proofErr w:type="spellStart"/>
      <w:r w:rsidRPr="00F7554C">
        <w:rPr>
          <w:sz w:val="18"/>
          <w:szCs w:val="18"/>
          <w:lang w:val="ru-RU"/>
        </w:rPr>
        <w:t>нарахуванні</w:t>
      </w:r>
      <w:proofErr w:type="spellEnd"/>
      <w:r w:rsidRPr="00F7554C">
        <w:rPr>
          <w:sz w:val="18"/>
          <w:szCs w:val="18"/>
          <w:lang w:val="ru-RU"/>
        </w:rPr>
        <w:t xml:space="preserve"> </w:t>
      </w:r>
      <w:proofErr w:type="spellStart"/>
      <w:r w:rsidRPr="00F7554C">
        <w:rPr>
          <w:sz w:val="18"/>
          <w:szCs w:val="18"/>
          <w:lang w:val="ru-RU"/>
        </w:rPr>
        <w:t>відсотків</w:t>
      </w:r>
      <w:proofErr w:type="spellEnd"/>
      <w:r w:rsidRPr="00F7554C">
        <w:rPr>
          <w:sz w:val="18"/>
          <w:szCs w:val="18"/>
          <w:lang w:val="ru-RU"/>
        </w:rPr>
        <w:t xml:space="preserve"> за </w:t>
      </w:r>
      <w:r w:rsidRPr="00F7554C">
        <w:rPr>
          <w:sz w:val="18"/>
          <w:szCs w:val="18"/>
        </w:rPr>
        <w:t xml:space="preserve">поточним рахунком </w:t>
      </w:r>
      <w:proofErr w:type="spellStart"/>
      <w:r w:rsidRPr="00F7554C">
        <w:rPr>
          <w:sz w:val="18"/>
          <w:szCs w:val="18"/>
          <w:lang w:val="ru-RU"/>
        </w:rPr>
        <w:t>діють</w:t>
      </w:r>
      <w:proofErr w:type="spellEnd"/>
      <w:r w:rsidRPr="00F7554C">
        <w:rPr>
          <w:sz w:val="18"/>
          <w:szCs w:val="18"/>
          <w:lang w:val="ru-RU"/>
        </w:rPr>
        <w:t xml:space="preserve"> </w:t>
      </w:r>
      <w:proofErr w:type="spellStart"/>
      <w:r w:rsidRPr="00F7554C">
        <w:rPr>
          <w:sz w:val="18"/>
          <w:szCs w:val="18"/>
          <w:lang w:val="ru-RU"/>
        </w:rPr>
        <w:t>наступні</w:t>
      </w:r>
      <w:proofErr w:type="spellEnd"/>
      <w:r w:rsidRPr="00F7554C">
        <w:rPr>
          <w:sz w:val="18"/>
          <w:szCs w:val="18"/>
          <w:lang w:val="ru-RU"/>
        </w:rPr>
        <w:t xml:space="preserve"> </w:t>
      </w:r>
      <w:proofErr w:type="spellStart"/>
      <w:r w:rsidRPr="00F7554C">
        <w:rPr>
          <w:sz w:val="18"/>
          <w:szCs w:val="18"/>
          <w:lang w:val="ru-RU"/>
        </w:rPr>
        <w:t>умови</w:t>
      </w:r>
      <w:proofErr w:type="spellEnd"/>
      <w:r w:rsidRPr="00F7554C">
        <w:rPr>
          <w:sz w:val="18"/>
          <w:szCs w:val="18"/>
          <w:lang w:val="ru-RU"/>
        </w:rPr>
        <w:t>:</w:t>
      </w:r>
    </w:p>
    <w:p w14:paraId="52604428" w14:textId="77777777" w:rsidR="00F7554C" w:rsidRPr="00F7554C" w:rsidRDefault="00F7554C" w:rsidP="00F7554C">
      <w:pPr>
        <w:numPr>
          <w:ilvl w:val="0"/>
          <w:numId w:val="15"/>
        </w:numPr>
        <w:ind w:hanging="181"/>
        <w:contextualSpacing/>
        <w:jc w:val="both"/>
        <w:rPr>
          <w:sz w:val="18"/>
          <w:szCs w:val="18"/>
          <w:lang w:val="ru-RU"/>
        </w:rPr>
      </w:pPr>
      <w:proofErr w:type="spellStart"/>
      <w:r w:rsidRPr="00F7554C">
        <w:rPr>
          <w:sz w:val="18"/>
          <w:szCs w:val="18"/>
          <w:lang w:val="ru-RU"/>
        </w:rPr>
        <w:t>відсотки</w:t>
      </w:r>
      <w:proofErr w:type="spellEnd"/>
      <w:r w:rsidRPr="00F7554C">
        <w:rPr>
          <w:sz w:val="18"/>
          <w:szCs w:val="18"/>
          <w:lang w:val="ru-RU"/>
        </w:rPr>
        <w:t xml:space="preserve"> </w:t>
      </w:r>
      <w:proofErr w:type="spellStart"/>
      <w:r w:rsidRPr="00F7554C">
        <w:rPr>
          <w:sz w:val="18"/>
          <w:szCs w:val="18"/>
          <w:lang w:val="ru-RU"/>
        </w:rPr>
        <w:t>нараховуються</w:t>
      </w:r>
      <w:proofErr w:type="spellEnd"/>
      <w:r w:rsidRPr="00F7554C">
        <w:rPr>
          <w:sz w:val="18"/>
          <w:szCs w:val="18"/>
          <w:lang w:val="ru-RU"/>
        </w:rPr>
        <w:t xml:space="preserve"> </w:t>
      </w:r>
      <w:proofErr w:type="spellStart"/>
      <w:r w:rsidRPr="00F7554C">
        <w:rPr>
          <w:sz w:val="18"/>
          <w:szCs w:val="18"/>
          <w:lang w:val="ru-RU"/>
        </w:rPr>
        <w:t>щомісячно</w:t>
      </w:r>
      <w:proofErr w:type="spellEnd"/>
      <w:r w:rsidRPr="00F7554C">
        <w:rPr>
          <w:sz w:val="18"/>
          <w:szCs w:val="18"/>
          <w:lang w:val="ru-RU"/>
        </w:rPr>
        <w:t xml:space="preserve"> за </w:t>
      </w:r>
      <w:proofErr w:type="spellStart"/>
      <w:r w:rsidRPr="00F7554C">
        <w:rPr>
          <w:sz w:val="18"/>
          <w:szCs w:val="18"/>
          <w:lang w:val="ru-RU"/>
        </w:rPr>
        <w:t>період</w:t>
      </w:r>
      <w:proofErr w:type="spellEnd"/>
      <w:r w:rsidRPr="00F7554C">
        <w:rPr>
          <w:sz w:val="18"/>
          <w:szCs w:val="18"/>
          <w:lang w:val="ru-RU"/>
        </w:rPr>
        <w:t xml:space="preserve"> з </w:t>
      </w:r>
      <w:proofErr w:type="spellStart"/>
      <w:r w:rsidRPr="00F7554C">
        <w:rPr>
          <w:sz w:val="18"/>
          <w:szCs w:val="18"/>
          <w:lang w:val="ru-RU"/>
        </w:rPr>
        <w:t>першого</w:t>
      </w:r>
      <w:proofErr w:type="spellEnd"/>
      <w:r w:rsidRPr="00F7554C">
        <w:rPr>
          <w:sz w:val="18"/>
          <w:szCs w:val="18"/>
          <w:lang w:val="ru-RU"/>
        </w:rPr>
        <w:t xml:space="preserve"> по </w:t>
      </w:r>
      <w:proofErr w:type="spellStart"/>
      <w:r w:rsidRPr="00F7554C">
        <w:rPr>
          <w:sz w:val="18"/>
          <w:szCs w:val="18"/>
          <w:lang w:val="ru-RU"/>
        </w:rPr>
        <w:t>останній</w:t>
      </w:r>
      <w:proofErr w:type="spellEnd"/>
      <w:r w:rsidRPr="00F7554C">
        <w:rPr>
          <w:sz w:val="18"/>
          <w:szCs w:val="18"/>
          <w:lang w:val="ru-RU"/>
        </w:rPr>
        <w:t xml:space="preserve"> </w:t>
      </w:r>
      <w:proofErr w:type="spellStart"/>
      <w:r w:rsidRPr="00F7554C">
        <w:rPr>
          <w:sz w:val="18"/>
          <w:szCs w:val="18"/>
          <w:lang w:val="ru-RU"/>
        </w:rPr>
        <w:t>календарний</w:t>
      </w:r>
      <w:proofErr w:type="spellEnd"/>
      <w:r w:rsidRPr="00F7554C">
        <w:rPr>
          <w:sz w:val="18"/>
          <w:szCs w:val="18"/>
          <w:lang w:val="ru-RU"/>
        </w:rPr>
        <w:t xml:space="preserve"> день </w:t>
      </w:r>
      <w:proofErr w:type="spellStart"/>
      <w:r w:rsidRPr="00F7554C">
        <w:rPr>
          <w:sz w:val="18"/>
          <w:szCs w:val="18"/>
          <w:lang w:val="ru-RU"/>
        </w:rPr>
        <w:t>місяця</w:t>
      </w:r>
      <w:proofErr w:type="spellEnd"/>
      <w:r w:rsidRPr="00F7554C">
        <w:rPr>
          <w:sz w:val="18"/>
          <w:szCs w:val="18"/>
          <w:lang w:val="ru-RU"/>
        </w:rPr>
        <w:t>;</w:t>
      </w:r>
    </w:p>
    <w:p w14:paraId="522386FA" w14:textId="77777777" w:rsidR="00F7554C" w:rsidRPr="00F7554C" w:rsidRDefault="00F7554C" w:rsidP="00F7554C">
      <w:pPr>
        <w:numPr>
          <w:ilvl w:val="0"/>
          <w:numId w:val="15"/>
        </w:numPr>
        <w:ind w:hanging="181"/>
        <w:contextualSpacing/>
        <w:jc w:val="both"/>
        <w:rPr>
          <w:sz w:val="18"/>
          <w:szCs w:val="18"/>
          <w:lang w:val="ru-RU"/>
        </w:rPr>
      </w:pPr>
      <w:r w:rsidRPr="00F7554C">
        <w:rPr>
          <w:sz w:val="18"/>
          <w:szCs w:val="18"/>
        </w:rPr>
        <w:t xml:space="preserve">відсотки нараховуються на суму </w:t>
      </w:r>
      <w:r w:rsidRPr="00F7554C">
        <w:rPr>
          <w:sz w:val="18"/>
          <w:szCs w:val="18"/>
          <w:u w:val="single"/>
        </w:rPr>
        <w:t>мінімального залишку</w:t>
      </w:r>
      <w:r w:rsidRPr="00F7554C">
        <w:rPr>
          <w:sz w:val="18"/>
          <w:szCs w:val="18"/>
        </w:rPr>
        <w:t xml:space="preserve"> на поточному рахунку, який утворювався в будь-який момент впродовж місяця</w:t>
      </w:r>
      <w:r w:rsidRPr="00F7554C">
        <w:rPr>
          <w:sz w:val="18"/>
          <w:szCs w:val="18"/>
          <w:lang w:val="ru-RU"/>
        </w:rPr>
        <w:t>;</w:t>
      </w:r>
    </w:p>
    <w:p w14:paraId="37FDF37F" w14:textId="77777777" w:rsidR="00F7554C" w:rsidRPr="00F7554C" w:rsidRDefault="00F7554C" w:rsidP="00F7554C">
      <w:pPr>
        <w:numPr>
          <w:ilvl w:val="0"/>
          <w:numId w:val="15"/>
        </w:numPr>
        <w:ind w:hanging="181"/>
        <w:contextualSpacing/>
        <w:jc w:val="both"/>
        <w:rPr>
          <w:sz w:val="18"/>
          <w:szCs w:val="18"/>
          <w:lang w:val="ru-RU"/>
        </w:rPr>
      </w:pPr>
      <w:r w:rsidRPr="00F7554C">
        <w:rPr>
          <w:sz w:val="18"/>
          <w:szCs w:val="18"/>
        </w:rPr>
        <w:t>на суму, що перевищує найменший залишок відсотки не нараховуються</w:t>
      </w:r>
      <w:r w:rsidRPr="00F7554C">
        <w:rPr>
          <w:sz w:val="18"/>
          <w:szCs w:val="18"/>
          <w:lang w:val="ru-RU"/>
        </w:rPr>
        <w:t>;</w:t>
      </w:r>
      <w:r w:rsidRPr="00F7554C">
        <w:rPr>
          <w:sz w:val="18"/>
          <w:szCs w:val="18"/>
        </w:rPr>
        <w:t xml:space="preserve"> </w:t>
      </w:r>
    </w:p>
    <w:p w14:paraId="24731E57" w14:textId="159FFBAD" w:rsidR="00F7554C" w:rsidRPr="00F7554C" w:rsidRDefault="00F7554C" w:rsidP="00F7554C">
      <w:pPr>
        <w:numPr>
          <w:ilvl w:val="0"/>
          <w:numId w:val="15"/>
        </w:numPr>
        <w:ind w:hanging="181"/>
        <w:contextualSpacing/>
        <w:jc w:val="both"/>
        <w:rPr>
          <w:sz w:val="18"/>
          <w:szCs w:val="18"/>
          <w:lang w:val="ru-RU"/>
        </w:rPr>
      </w:pPr>
      <w:r w:rsidRPr="00F7554C">
        <w:rPr>
          <w:sz w:val="18"/>
          <w:szCs w:val="18"/>
        </w:rPr>
        <w:t xml:space="preserve">якщо на поточному рахунку залишок коштів в будь-який момент впродовж місяця дорівнював нулю, - відсотки не нараховуються. </w:t>
      </w:r>
    </w:p>
    <w:p w14:paraId="6F5FA2DB" w14:textId="77777777" w:rsidR="00F7554C" w:rsidRPr="00F7554C" w:rsidRDefault="00F7554C" w:rsidP="00F7554C">
      <w:pPr>
        <w:ind w:left="105"/>
        <w:jc w:val="both"/>
        <w:rPr>
          <w:sz w:val="18"/>
          <w:szCs w:val="18"/>
        </w:rPr>
      </w:pPr>
      <w:r w:rsidRPr="00F7554C">
        <w:rPr>
          <w:sz w:val="18"/>
          <w:szCs w:val="18"/>
        </w:rPr>
        <w:t xml:space="preserve">У разі поповнення поточного рахунку засобами  переказу з картки на картку, при нарахуванні відсотків сума такого переказу враховується тільки після її відображення в операційному дні банку, незалежно від події збільшення доступного залишку на суму переказу в </w:t>
      </w:r>
      <w:proofErr w:type="spellStart"/>
      <w:r w:rsidRPr="00F7554C">
        <w:rPr>
          <w:sz w:val="18"/>
          <w:szCs w:val="18"/>
        </w:rPr>
        <w:t>процесинговій</w:t>
      </w:r>
      <w:proofErr w:type="spellEnd"/>
      <w:r w:rsidRPr="00F7554C">
        <w:rPr>
          <w:sz w:val="18"/>
          <w:szCs w:val="18"/>
        </w:rPr>
        <w:t xml:space="preserve"> системі та отримання клієнтом відповідного SMS-повідомлення.</w:t>
      </w:r>
    </w:p>
    <w:p w14:paraId="42F78EB0" w14:textId="77777777" w:rsidR="00F7554C" w:rsidRPr="00F7554C" w:rsidRDefault="00F7554C" w:rsidP="00F7554C">
      <w:pPr>
        <w:ind w:left="105"/>
        <w:jc w:val="both"/>
        <w:rPr>
          <w:sz w:val="18"/>
          <w:szCs w:val="18"/>
        </w:rPr>
      </w:pPr>
      <w:r w:rsidRPr="00F7554C">
        <w:rPr>
          <w:sz w:val="18"/>
          <w:szCs w:val="18"/>
        </w:rPr>
        <w:t>Виплата нарахованих відсотків відбувається в останній робочий день кожного місяця шляхом безготівкового перерахування на поточний рахунок Клієнта.</w:t>
      </w:r>
    </w:p>
    <w:p w14:paraId="79618A40" w14:textId="77777777" w:rsidR="00E139AF" w:rsidRPr="00A343D6" w:rsidRDefault="00E139AF" w:rsidP="00E139AF">
      <w:pPr>
        <w:jc w:val="both"/>
        <w:rPr>
          <w:sz w:val="18"/>
          <w:szCs w:val="18"/>
        </w:rPr>
      </w:pPr>
      <w:r w:rsidRPr="00A343D6">
        <w:rPr>
          <w:sz w:val="18"/>
          <w:szCs w:val="18"/>
          <w:lang w:val="ru-RU"/>
        </w:rPr>
        <w:t xml:space="preserve">* </w:t>
      </w:r>
      <w:r w:rsidRPr="00A343D6">
        <w:rPr>
          <w:sz w:val="18"/>
          <w:szCs w:val="18"/>
        </w:rPr>
        <w:t xml:space="preserve">З 04.01.2021 року випуск карток лише з магнітною смугою припинено. Тарифи діють для карток, емітованих до 04.01.2021 р. При </w:t>
      </w:r>
      <w:proofErr w:type="spellStart"/>
      <w:r w:rsidRPr="00A343D6">
        <w:rPr>
          <w:sz w:val="18"/>
          <w:szCs w:val="18"/>
        </w:rPr>
        <w:t>перевипуску</w:t>
      </w:r>
      <w:proofErr w:type="spellEnd"/>
      <w:r w:rsidRPr="00A343D6">
        <w:rPr>
          <w:sz w:val="18"/>
          <w:szCs w:val="18"/>
        </w:rPr>
        <w:t xml:space="preserve">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2E29DBC4" w14:textId="3B12A5E4" w:rsidR="009116FE" w:rsidRPr="001F4F3C" w:rsidRDefault="009116FE" w:rsidP="00F7554C">
      <w:pPr>
        <w:jc w:val="both"/>
        <w:rPr>
          <w:sz w:val="16"/>
          <w:szCs w:val="16"/>
        </w:rPr>
      </w:pPr>
    </w:p>
    <w:p w14:paraId="16E0C247" w14:textId="77777777" w:rsidR="00D017F4" w:rsidRDefault="00D017F4" w:rsidP="00A343D6">
      <w:pPr>
        <w:ind w:right="-142" w:firstLine="426"/>
        <w:jc w:val="center"/>
        <w:rPr>
          <w:sz w:val="20"/>
        </w:rPr>
      </w:pPr>
    </w:p>
    <w:p w14:paraId="4789C9A0" w14:textId="77777777" w:rsidR="009116FE" w:rsidRPr="00A670FD" w:rsidRDefault="009116FE" w:rsidP="009116FE">
      <w:pPr>
        <w:ind w:firstLine="426"/>
        <w:jc w:val="center"/>
        <w:rPr>
          <w:sz w:val="20"/>
        </w:rPr>
      </w:pPr>
      <w:r w:rsidRPr="00A670FD">
        <w:rPr>
          <w:sz w:val="20"/>
        </w:rPr>
        <w:t xml:space="preserve">Рекомендовані </w:t>
      </w:r>
      <w:proofErr w:type="spellStart"/>
      <w:r w:rsidRPr="00A670FD">
        <w:rPr>
          <w:sz w:val="20"/>
        </w:rPr>
        <w:t>авторизаційні</w:t>
      </w:r>
      <w:proofErr w:type="spellEnd"/>
      <w:r w:rsidRPr="00A670FD">
        <w:rPr>
          <w:sz w:val="20"/>
        </w:rPr>
        <w:t xml:space="preserve"> ліміти на здійснення операцій з платіжними картками</w:t>
      </w:r>
    </w:p>
    <w:p w14:paraId="0C08E2EF" w14:textId="77777777" w:rsidR="009116FE" w:rsidRPr="00A670FD" w:rsidRDefault="009116FE" w:rsidP="009116FE">
      <w:pPr>
        <w:ind w:firstLine="426"/>
        <w:jc w:val="center"/>
        <w:rPr>
          <w:sz w:val="20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559"/>
        <w:gridCol w:w="1559"/>
        <w:gridCol w:w="1560"/>
        <w:gridCol w:w="1701"/>
        <w:gridCol w:w="1417"/>
      </w:tblGrid>
      <w:tr w:rsidR="009116FE" w:rsidRPr="00A670FD" w14:paraId="75CE02DF" w14:textId="77777777" w:rsidTr="00A343D6">
        <w:trPr>
          <w:trHeight w:val="517"/>
        </w:trPr>
        <w:tc>
          <w:tcPr>
            <w:tcW w:w="1419" w:type="dxa"/>
            <w:vMerge w:val="restart"/>
            <w:shd w:val="clear" w:color="auto" w:fill="auto"/>
          </w:tcPr>
          <w:p w14:paraId="4BF69C34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4ED34544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1A151B65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36C8B56D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Тип картк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CE4F83B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13BCEA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430971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3F1CCA" w:rsidRPr="00A670FD" w14:paraId="1D64A6D6" w14:textId="77777777" w:rsidTr="00A343D6">
        <w:trPr>
          <w:trHeight w:val="305"/>
        </w:trPr>
        <w:tc>
          <w:tcPr>
            <w:tcW w:w="1419" w:type="dxa"/>
            <w:vMerge/>
            <w:shd w:val="clear" w:color="auto" w:fill="auto"/>
          </w:tcPr>
          <w:p w14:paraId="7B512882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38BFB09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5C2A7331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shd w:val="clear" w:color="auto" w:fill="auto"/>
          </w:tcPr>
          <w:p w14:paraId="6392006E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560" w:type="dxa"/>
            <w:shd w:val="clear" w:color="auto" w:fill="auto"/>
          </w:tcPr>
          <w:p w14:paraId="73276FCC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01" w:type="dxa"/>
            <w:shd w:val="clear" w:color="auto" w:fill="auto"/>
          </w:tcPr>
          <w:p w14:paraId="4AF8DE45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shd w:val="clear" w:color="auto" w:fill="auto"/>
          </w:tcPr>
          <w:p w14:paraId="4873CBF7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</w:tr>
      <w:tr w:rsidR="003F1CCA" w:rsidRPr="00A670FD" w14:paraId="74E5668B" w14:textId="77777777" w:rsidTr="00A343D6">
        <w:trPr>
          <w:trHeight w:val="237"/>
        </w:trPr>
        <w:tc>
          <w:tcPr>
            <w:tcW w:w="1419" w:type="dxa"/>
            <w:shd w:val="clear" w:color="auto" w:fill="auto"/>
          </w:tcPr>
          <w:p w14:paraId="39612CFE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  <w:proofErr w:type="spellStart"/>
            <w:r w:rsidRPr="00A670FD">
              <w:rPr>
                <w:sz w:val="16"/>
                <w:szCs w:val="16"/>
              </w:rPr>
              <w:t>Visa</w:t>
            </w:r>
            <w:proofErr w:type="spellEnd"/>
            <w:r w:rsidRPr="00A670FD">
              <w:rPr>
                <w:sz w:val="16"/>
                <w:szCs w:val="16"/>
              </w:rPr>
              <w:t xml:space="preserve"> </w:t>
            </w:r>
            <w:proofErr w:type="spellStart"/>
            <w:r w:rsidRPr="00A670FD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007F087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shd w:val="clear" w:color="auto" w:fill="auto"/>
          </w:tcPr>
          <w:p w14:paraId="2BA3463B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1CA2172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 000</w:t>
            </w:r>
          </w:p>
        </w:tc>
        <w:tc>
          <w:tcPr>
            <w:tcW w:w="1560" w:type="dxa"/>
            <w:shd w:val="clear" w:color="auto" w:fill="auto"/>
          </w:tcPr>
          <w:p w14:paraId="3271EE5A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7D1C7AA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5 000</w:t>
            </w:r>
          </w:p>
        </w:tc>
        <w:tc>
          <w:tcPr>
            <w:tcW w:w="1417" w:type="dxa"/>
            <w:shd w:val="clear" w:color="auto" w:fill="auto"/>
          </w:tcPr>
          <w:p w14:paraId="25E59DD9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</w:tr>
    </w:tbl>
    <w:p w14:paraId="1F9BE519" w14:textId="77777777" w:rsidR="00F7554C" w:rsidRPr="00223339" w:rsidRDefault="009116FE" w:rsidP="00223339">
      <w:pPr>
        <w:spacing w:line="360" w:lineRule="auto"/>
        <w:jc w:val="both"/>
        <w:rPr>
          <w:b/>
          <w:sz w:val="20"/>
          <w:lang w:val="ru-RU"/>
        </w:rPr>
      </w:pPr>
      <w:r w:rsidRPr="00A670FD">
        <w:rPr>
          <w:sz w:val="20"/>
        </w:rPr>
        <w:t xml:space="preserve">           </w:t>
      </w:r>
    </w:p>
    <w:p w14:paraId="67955127" w14:textId="07A3730B" w:rsidR="00ED6A19" w:rsidRDefault="00ED6A19" w:rsidP="003F1CCA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14:paraId="248130A9" w14:textId="0B3477B3" w:rsidR="003F1CCA" w:rsidRDefault="003F1CCA" w:rsidP="003F1CCA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14:paraId="76E0B942" w14:textId="263011C3" w:rsidR="003F1CCA" w:rsidRDefault="003F1CCA" w:rsidP="003F1CCA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14:paraId="1D263830" w14:textId="5E4654D0" w:rsidR="003F1CCA" w:rsidRDefault="003F1CCA" w:rsidP="003F1CCA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14:paraId="4B30A56D" w14:textId="244715B9" w:rsidR="003F1CCA" w:rsidRDefault="003F1CCA" w:rsidP="003F1CCA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14:paraId="56192CDA" w14:textId="1EDA8E73" w:rsidR="003F1CCA" w:rsidRDefault="003F1CCA" w:rsidP="003F1CCA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14:paraId="419790CB" w14:textId="6E9A8C5E" w:rsidR="003F1CCA" w:rsidRDefault="003F1CCA" w:rsidP="003F1CCA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14:paraId="3A07DD12" w14:textId="5AB8DD2B" w:rsidR="003F1CCA" w:rsidRDefault="003F1CCA" w:rsidP="003F1CCA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14:paraId="1E8ADECE" w14:textId="77777777" w:rsidR="003F1CCA" w:rsidRPr="00EE24C5" w:rsidRDefault="003F1CCA" w:rsidP="00A53085">
      <w:pPr>
        <w:pStyle w:val="a6"/>
        <w:jc w:val="center"/>
        <w:rPr>
          <w:rFonts w:ascii="Times New Roman" w:hAnsi="Times New Roman"/>
          <w:sz w:val="16"/>
          <w:szCs w:val="16"/>
        </w:rPr>
      </w:pPr>
    </w:p>
    <w:sectPr w:rsidR="003F1CCA" w:rsidRPr="00EE24C5" w:rsidSect="00A343D6">
      <w:pgSz w:w="12240" w:h="15840"/>
      <w:pgMar w:top="142" w:right="1325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E50C2" w14:textId="77777777" w:rsidR="0003235C" w:rsidRDefault="0003235C">
      <w:r>
        <w:separator/>
      </w:r>
    </w:p>
  </w:endnote>
  <w:endnote w:type="continuationSeparator" w:id="0">
    <w:p w14:paraId="261D41EF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2048E" w14:textId="77777777" w:rsidR="0003235C" w:rsidRDefault="0003235C">
      <w:r>
        <w:separator/>
      </w:r>
    </w:p>
  </w:footnote>
  <w:footnote w:type="continuationSeparator" w:id="0">
    <w:p w14:paraId="4B94C0B7" w14:textId="77777777" w:rsidR="0003235C" w:rsidRDefault="0003235C">
      <w:r>
        <w:continuationSeparator/>
      </w:r>
    </w:p>
  </w:footnote>
  <w:footnote w:id="1">
    <w:p w14:paraId="5B6DA3C1" w14:textId="77777777" w:rsidR="0003235C" w:rsidRDefault="0003235C" w:rsidP="009116FE">
      <w:pPr>
        <w:autoSpaceDE w:val="0"/>
        <w:jc w:val="both"/>
        <w:rPr>
          <w:sz w:val="24"/>
          <w:szCs w:val="24"/>
        </w:rPr>
      </w:pPr>
    </w:p>
  </w:footnote>
  <w:footnote w:id="2">
    <w:p w14:paraId="18300473" w14:textId="77777777" w:rsidR="0003235C" w:rsidRDefault="0003235C" w:rsidP="009116FE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148EA"/>
    <w:rsid w:val="0003235C"/>
    <w:rsid w:val="00084A09"/>
    <w:rsid w:val="00085039"/>
    <w:rsid w:val="00095B24"/>
    <w:rsid w:val="000A2A68"/>
    <w:rsid w:val="000A52C2"/>
    <w:rsid w:val="000B21B6"/>
    <w:rsid w:val="000D3192"/>
    <w:rsid w:val="0010254E"/>
    <w:rsid w:val="00115B7C"/>
    <w:rsid w:val="0011736D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D25F4"/>
    <w:rsid w:val="001F2D3E"/>
    <w:rsid w:val="001F4F3C"/>
    <w:rsid w:val="00223339"/>
    <w:rsid w:val="0022461D"/>
    <w:rsid w:val="00224DE6"/>
    <w:rsid w:val="002569FE"/>
    <w:rsid w:val="00257DF0"/>
    <w:rsid w:val="00257E37"/>
    <w:rsid w:val="0026423D"/>
    <w:rsid w:val="0027430F"/>
    <w:rsid w:val="00285A1B"/>
    <w:rsid w:val="00290CEB"/>
    <w:rsid w:val="002A3201"/>
    <w:rsid w:val="002B795C"/>
    <w:rsid w:val="003104E7"/>
    <w:rsid w:val="00337C39"/>
    <w:rsid w:val="00340CC2"/>
    <w:rsid w:val="00354465"/>
    <w:rsid w:val="003A140D"/>
    <w:rsid w:val="003B2668"/>
    <w:rsid w:val="003C194A"/>
    <w:rsid w:val="003F1CCA"/>
    <w:rsid w:val="00417BD0"/>
    <w:rsid w:val="00464ADC"/>
    <w:rsid w:val="00495D65"/>
    <w:rsid w:val="004A4B44"/>
    <w:rsid w:val="004A5175"/>
    <w:rsid w:val="004B5697"/>
    <w:rsid w:val="004C78B0"/>
    <w:rsid w:val="004D5386"/>
    <w:rsid w:val="005057C0"/>
    <w:rsid w:val="0050750A"/>
    <w:rsid w:val="00515727"/>
    <w:rsid w:val="005375EC"/>
    <w:rsid w:val="00543036"/>
    <w:rsid w:val="00556C36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DA6"/>
    <w:rsid w:val="00680098"/>
    <w:rsid w:val="00690F28"/>
    <w:rsid w:val="006F5A85"/>
    <w:rsid w:val="00710093"/>
    <w:rsid w:val="0071427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40574"/>
    <w:rsid w:val="00897535"/>
    <w:rsid w:val="008A6C5B"/>
    <w:rsid w:val="008C426B"/>
    <w:rsid w:val="0090121A"/>
    <w:rsid w:val="00906BFC"/>
    <w:rsid w:val="009116FE"/>
    <w:rsid w:val="00917D9D"/>
    <w:rsid w:val="00926373"/>
    <w:rsid w:val="00931050"/>
    <w:rsid w:val="009432EF"/>
    <w:rsid w:val="009438F2"/>
    <w:rsid w:val="0095716B"/>
    <w:rsid w:val="00973DBE"/>
    <w:rsid w:val="009A52D5"/>
    <w:rsid w:val="009B5FD5"/>
    <w:rsid w:val="009E18CF"/>
    <w:rsid w:val="009E1E22"/>
    <w:rsid w:val="009E3514"/>
    <w:rsid w:val="009E4B0F"/>
    <w:rsid w:val="009E5859"/>
    <w:rsid w:val="00A203D3"/>
    <w:rsid w:val="00A343D6"/>
    <w:rsid w:val="00A501D3"/>
    <w:rsid w:val="00A53085"/>
    <w:rsid w:val="00A637E8"/>
    <w:rsid w:val="00A645D4"/>
    <w:rsid w:val="00A670FD"/>
    <w:rsid w:val="00A73205"/>
    <w:rsid w:val="00A85919"/>
    <w:rsid w:val="00A863A9"/>
    <w:rsid w:val="00AC7E5C"/>
    <w:rsid w:val="00AE7448"/>
    <w:rsid w:val="00AE785A"/>
    <w:rsid w:val="00B1657A"/>
    <w:rsid w:val="00B27ED5"/>
    <w:rsid w:val="00B728AF"/>
    <w:rsid w:val="00B9298C"/>
    <w:rsid w:val="00BB3866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B0206"/>
    <w:rsid w:val="00CE699A"/>
    <w:rsid w:val="00CF1C31"/>
    <w:rsid w:val="00CF37A6"/>
    <w:rsid w:val="00D017F4"/>
    <w:rsid w:val="00D05027"/>
    <w:rsid w:val="00D1043A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74D4"/>
    <w:rsid w:val="00E139AF"/>
    <w:rsid w:val="00E21C4E"/>
    <w:rsid w:val="00E23B5A"/>
    <w:rsid w:val="00E426B9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C1ECD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iPriority w:val="9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b">
    <w:name w:val="footnote reference"/>
    <w:uiPriority w:val="99"/>
    <w:unhideWhenUsed/>
    <w:rsid w:val="00F566AE"/>
    <w:rPr>
      <w:vertAlign w:val="superscript"/>
    </w:rPr>
  </w:style>
  <w:style w:type="table" w:customStyle="1" w:styleId="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3F1CC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rsid w:val="003F1CCA"/>
    <w:rPr>
      <w:sz w:val="28"/>
      <w:lang w:eastAsia="ru-RU"/>
    </w:rPr>
  </w:style>
  <w:style w:type="paragraph" w:styleId="ae">
    <w:name w:val="footer"/>
    <w:basedOn w:val="a"/>
    <w:link w:val="af"/>
    <w:uiPriority w:val="99"/>
    <w:rsid w:val="003F1CC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F1CCA"/>
    <w:rPr>
      <w:sz w:val="28"/>
      <w:lang w:eastAsia="ru-RU"/>
    </w:rPr>
  </w:style>
  <w:style w:type="paragraph" w:styleId="af0">
    <w:name w:val="Revision"/>
    <w:hidden/>
    <w:uiPriority w:val="99"/>
    <w:semiHidden/>
    <w:rsid w:val="00973DBE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77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12</cp:revision>
  <dcterms:created xsi:type="dcterms:W3CDTF">2020-07-30T09:33:00Z</dcterms:created>
  <dcterms:modified xsi:type="dcterms:W3CDTF">2020-12-10T14:51:00Z</dcterms:modified>
</cp:coreProperties>
</file>